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CB" w:rsidRPr="00B15B10" w:rsidRDefault="00C77DCB" w:rsidP="00C77D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5B10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C77DCB" w:rsidRPr="00B15B10" w:rsidRDefault="00C77DCB" w:rsidP="00C77D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5B10">
        <w:rPr>
          <w:rFonts w:ascii="TH SarabunPSK" w:hAnsi="TH SarabunPSK" w:cs="TH SarabunPSK"/>
          <w:b/>
          <w:bCs/>
          <w:sz w:val="36"/>
          <w:szCs w:val="36"/>
          <w:cs/>
        </w:rPr>
        <w:t>การพิมพ์</w:t>
      </w:r>
    </w:p>
    <w:p w:rsidR="00C77DCB" w:rsidRPr="00B15B10" w:rsidRDefault="00C77DCB" w:rsidP="00C77DC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C77DCB" w:rsidRPr="006C0AF1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0AF1">
        <w:rPr>
          <w:rFonts w:ascii="TH SarabunPSK" w:hAnsi="TH SarabunPSK" w:cs="TH SarabunPSK"/>
          <w:sz w:val="32"/>
          <w:szCs w:val="32"/>
          <w:cs/>
        </w:rPr>
        <w:t>เพื่อให้มีรูปแบบเดียวกัน เป็นระเบียบเรียบร้อย สวยงาม และถูกต้องตามหลักการเขียน นักศึกษาจะต้องปฏิบัติตามหลัก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AF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AF1">
        <w:rPr>
          <w:rFonts w:ascii="TH SarabunPSK" w:hAnsi="TH SarabunPSK" w:cs="TH SarabunPSK"/>
          <w:sz w:val="32"/>
          <w:szCs w:val="32"/>
          <w:cs/>
        </w:rPr>
        <w:t>ในคู่มือการพิมพ์เล่มนี้อย่างเคร่งครัด คู่มือนี้กล่าวถึง การพิมพ์ด้วยโปรแกรมคอมพิวเตอร์ ตัวพิมพ์ กระดาษที่ใช้พิมพ์ ระยะขอบกระดาษ ตัวอักษรและขนาดตัวอักษร การลำดับหน้าและตำแหน่งหน้า การย่อหน้า การตัดคำปละการจัดข้อความ การแบ่งบทและหัวข้อในบท การตั้งชื่อ ตาราง รูปภาพ แผนที่ แผนภูมิ และกราฟ และการตั้งชื่อสมการตามลำดับ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0AF1"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C43C9">
        <w:rPr>
          <w:rFonts w:ascii="TH SarabunPSK" w:hAnsi="TH SarabunPSK" w:cs="TH SarabunPSK"/>
          <w:sz w:val="32"/>
          <w:szCs w:val="32"/>
          <w:cs/>
        </w:rPr>
        <w:t>คู่มือการพิมพ์</w:t>
      </w:r>
      <w:r w:rsidRPr="003C43C9">
        <w:rPr>
          <w:rFonts w:ascii="TH SarabunPSK" w:hAnsi="TH SarabunPSK" w:cs="TH SarabunPSK" w:hint="cs"/>
          <w:sz w:val="32"/>
          <w:szCs w:val="32"/>
          <w:cs/>
        </w:rPr>
        <w:t>ปัญหาพิเศษฉบับ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นี้ใช้ </w:t>
      </w:r>
      <w:r w:rsidRPr="003C43C9">
        <w:rPr>
          <w:rFonts w:ascii="TH SarabunPSK" w:hAnsi="TH SarabunPSK" w:cs="TH SarabunPSK"/>
          <w:sz w:val="32"/>
          <w:szCs w:val="32"/>
        </w:rPr>
        <w:t>Microsoft</w:t>
      </w:r>
      <w:r w:rsidRPr="003C43C9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3C43C9">
        <w:rPr>
          <w:rFonts w:ascii="TH SarabunPSK" w:hAnsi="TH SarabunPSK" w:cs="TH SarabunPSK"/>
          <w:sz w:val="32"/>
          <w:szCs w:val="32"/>
        </w:rPr>
        <w:t xml:space="preserve"> Office Word 20</w:t>
      </w:r>
      <w:r>
        <w:rPr>
          <w:rFonts w:ascii="TH SarabunPSK" w:hAnsi="TH SarabunPSK" w:cs="TH SarabunPSK"/>
          <w:sz w:val="32"/>
          <w:szCs w:val="32"/>
        </w:rPr>
        <w:t>16</w:t>
      </w: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ในการยกตัวอย่าง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7DCB" w:rsidRPr="003C43C9" w:rsidRDefault="00C77DCB" w:rsidP="00C77DCB">
      <w:pPr>
        <w:numPr>
          <w:ilvl w:val="0"/>
          <w:numId w:val="40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การพิมพ์ด้วยโปรแกรมคอมพิวเตอร์</w:t>
      </w:r>
    </w:p>
    <w:p w:rsidR="00C77DCB" w:rsidRPr="006C0AF1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43C9"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Pr="003C43C9">
        <w:rPr>
          <w:rFonts w:ascii="TH SarabunPSK" w:hAnsi="TH SarabunPSK" w:cs="TH SarabunPSK"/>
          <w:sz w:val="32"/>
          <w:szCs w:val="32"/>
          <w:cs/>
        </w:rPr>
        <w:t>ใช้</w:t>
      </w:r>
      <w:r w:rsidRPr="003C43C9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>Microsoft</w:t>
      </w:r>
      <w:r w:rsidRPr="003C43C9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3C43C9">
        <w:rPr>
          <w:rFonts w:ascii="TH SarabunPSK" w:hAnsi="TH SarabunPSK" w:cs="TH SarabunPSK"/>
          <w:sz w:val="32"/>
          <w:szCs w:val="32"/>
        </w:rPr>
        <w:t xml:space="preserve"> Office</w:t>
      </w:r>
      <w:r w:rsidRPr="006C0AF1">
        <w:rPr>
          <w:rFonts w:ascii="TH SarabunPSK" w:hAnsi="TH SarabunPSK" w:cs="TH SarabunPSK"/>
          <w:sz w:val="32"/>
          <w:szCs w:val="32"/>
        </w:rPr>
        <w:t xml:space="preserve"> Word 20</w:t>
      </w:r>
      <w:r>
        <w:rPr>
          <w:rFonts w:ascii="TH SarabunPSK" w:hAnsi="TH SarabunPSK" w:cs="TH SarabunPSK"/>
          <w:sz w:val="32"/>
          <w:szCs w:val="32"/>
        </w:rPr>
        <w:t>13</w:t>
      </w:r>
      <w:r w:rsidRPr="006C0AF1">
        <w:rPr>
          <w:rFonts w:ascii="TH SarabunPSK" w:hAnsi="TH SarabunPSK" w:cs="TH SarabunPSK"/>
          <w:sz w:val="32"/>
          <w:szCs w:val="32"/>
        </w:rPr>
        <w:t xml:space="preserve"> </w:t>
      </w:r>
      <w:r w:rsidRPr="006C0AF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C0AF1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16</w:t>
      </w:r>
      <w:r w:rsidRPr="006C0AF1">
        <w:rPr>
          <w:rFonts w:ascii="TH SarabunPSK" w:hAnsi="TH SarabunPSK" w:cs="TH SarabunPSK"/>
          <w:sz w:val="32"/>
          <w:szCs w:val="32"/>
        </w:rPr>
        <w:t xml:space="preserve"> </w:t>
      </w:r>
      <w:r w:rsidRPr="006C0AF1">
        <w:rPr>
          <w:rFonts w:ascii="TH SarabunPSK" w:hAnsi="TH SarabunPSK" w:cs="TH SarabunPSK" w:hint="cs"/>
          <w:sz w:val="32"/>
          <w:szCs w:val="32"/>
          <w:cs/>
        </w:rPr>
        <w:t>ในการพิมพ์</w:t>
      </w:r>
    </w:p>
    <w:p w:rsidR="00C77DCB" w:rsidRPr="00B15B10" w:rsidRDefault="00C77DCB" w:rsidP="00C77DCB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764EE179" wp14:editId="7B5DFC81">
            <wp:extent cx="5274310" cy="2832847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13"/>
                    <a:stretch/>
                  </pic:blipFill>
                  <pic:spPr bwMode="auto">
                    <a:xfrm>
                      <a:off x="0" y="0"/>
                      <a:ext cx="5274310" cy="28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Pr="003C43C9" w:rsidRDefault="00C77DCB" w:rsidP="00C77DCB">
      <w:pPr>
        <w:numPr>
          <w:ilvl w:val="0"/>
          <w:numId w:val="40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พิมพ์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ใช้เครื่องพิมพ์เลเซอร์ </w:t>
      </w:r>
      <w:r w:rsidRPr="003C43C9">
        <w:rPr>
          <w:rFonts w:ascii="TH SarabunPSK" w:hAnsi="TH SarabunPSK" w:cs="TH SarabunPSK"/>
          <w:sz w:val="32"/>
          <w:szCs w:val="32"/>
        </w:rPr>
        <w:t>(Laser printer)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อิ๊งเจ็ท (</w:t>
      </w:r>
      <w:r>
        <w:rPr>
          <w:rFonts w:ascii="TH SarabunPSK" w:hAnsi="TH SarabunPSK" w:cs="TH SarabunPSK"/>
          <w:sz w:val="32"/>
          <w:szCs w:val="32"/>
        </w:rPr>
        <w:t>ink j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คุณภาพพิมพ์ต้องแบบ </w:t>
      </w:r>
      <w:r w:rsidRPr="003C43C9">
        <w:rPr>
          <w:rFonts w:ascii="TH SarabunPSK" w:hAnsi="TH SarabunPSK" w:cs="TH SarabunPSK"/>
          <w:sz w:val="32"/>
          <w:szCs w:val="32"/>
        </w:rPr>
        <w:t xml:space="preserve">Letter Quality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ตัวอักษรที่ใช้พิมพ์ต้องเป็นสีดำ คมชัด สะดวกแก่การอ่าน และใช้ตัวพิมพ์แบบเดียวกันตลอดทั้งเล่ม </w:t>
      </w: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3. กระดาษที่ใช้พิมพ์</w:t>
      </w: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ให้ใช้กระดาษขาวไม่มีบรรทัด ขนาดมาตรฐาน </w:t>
      </w:r>
      <w:r w:rsidRPr="003C43C9">
        <w:rPr>
          <w:rFonts w:ascii="TH SarabunPSK" w:hAnsi="TH SarabunPSK" w:cs="TH SarabunPSK"/>
          <w:sz w:val="32"/>
          <w:szCs w:val="32"/>
        </w:rPr>
        <w:t>A4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ชนิด ไม่น้อยกว่า </w:t>
      </w:r>
      <w:smartTag w:uri="urn:schemas-microsoft-com:office:smarttags" w:element="metricconverter">
        <w:smartTagPr>
          <w:attr w:name="ProductID" w:val="70 gram"/>
        </w:smartTagPr>
        <w:r w:rsidRPr="003C43C9">
          <w:rPr>
            <w:rFonts w:ascii="TH SarabunPSK" w:hAnsi="TH SarabunPSK" w:cs="TH SarabunPSK"/>
            <w:sz w:val="32"/>
            <w:szCs w:val="32"/>
            <w:cs/>
          </w:rPr>
          <w:t xml:space="preserve">70 </w:t>
        </w:r>
        <w:r w:rsidRPr="003C43C9">
          <w:rPr>
            <w:rFonts w:ascii="TH SarabunPSK" w:hAnsi="TH SarabunPSK" w:cs="TH SarabunPSK"/>
            <w:sz w:val="32"/>
            <w:szCs w:val="32"/>
          </w:rPr>
          <w:t>gram</w:t>
        </w:r>
      </w:smartTag>
      <w:r w:rsidRPr="003C43C9">
        <w:rPr>
          <w:rFonts w:ascii="TH SarabunPSK" w:hAnsi="TH SarabunPSK" w:cs="TH SarabunPSK"/>
          <w:sz w:val="32"/>
          <w:szCs w:val="32"/>
          <w:cs/>
        </w:rPr>
        <w:t xml:space="preserve"> ให้ใช้เพียงหน้าเดียวตั้งขนาดกระดาษที่ใช้พิมพ์ในโปรแกรม </w:t>
      </w:r>
      <w:r w:rsidRPr="003C43C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3C43C9">
        <w:rPr>
          <w:rFonts w:ascii="TH SarabunPSK" w:hAnsi="TH SarabunPSK" w:cs="TH SarabunPSK"/>
          <w:sz w:val="32"/>
          <w:szCs w:val="32"/>
          <w:cs/>
        </w:rPr>
        <w:t>ได้ดังรูป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DE791D" wp14:editId="71604E30">
            <wp:extent cx="5274310" cy="282388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14"/>
                    <a:stretch/>
                  </pic:blipFill>
                  <pic:spPr bwMode="auto">
                    <a:xfrm>
                      <a:off x="0" y="0"/>
                      <a:ext cx="5274310" cy="282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4. ระยะขอบกระดาษ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ให้เว้นระยะขอบด้านบนหรือหัวกระดาษไว้ 3.81 ซม. เว้นระยะขอบด้านซ้ายหรือขอบในของสันปกไว้ 3.81 ซม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ระยะขอบด้านซ้ายนี้ได้รวมระยะขอบเพื่อการเย็บเล่มหนังสือไว้แล้ว) เว้นระยะขอบด้านขวาหรือขอบนอกไว้ 2.54 ซม. และเว้นระยะจากขอบท้ายกระดาษเท่ากับ 2.54 ซม. ตั้งระยะขอบในโปรมแกรม </w:t>
      </w:r>
      <w:r w:rsidRPr="003C43C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3C43C9">
        <w:rPr>
          <w:rFonts w:ascii="TH SarabunPSK" w:hAnsi="TH SarabunPSK" w:cs="TH SarabunPSK"/>
          <w:sz w:val="32"/>
          <w:szCs w:val="32"/>
          <w:cs/>
        </w:rPr>
        <w:t>ได้ดังรูป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7DCB" w:rsidRPr="00313D5B" w:rsidRDefault="00C77DCB" w:rsidP="00C77D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5A5004" wp14:editId="7746E311">
            <wp:extent cx="5274310" cy="282836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64"/>
                    <a:stretch/>
                  </pic:blipFill>
                  <pic:spPr bwMode="auto">
                    <a:xfrm>
                      <a:off x="0" y="0"/>
                      <a:ext cx="5274310" cy="282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CB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Pr="003C43C9" w:rsidRDefault="00C77DCB" w:rsidP="00C77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558B32" wp14:editId="71049875">
            <wp:extent cx="2880000" cy="3904245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CB" w:rsidRPr="003C43C9" w:rsidRDefault="00C77DCB" w:rsidP="00C77D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7DCB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5. ตัวอักษรและขนาดตัวอักษร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ให้พิมพ์ข้อความภาษาไทยด้วยแบบตัวอักษร </w:t>
      </w:r>
      <w:r w:rsidRPr="003C43C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3C43C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3C43C9">
        <w:rPr>
          <w:rFonts w:ascii="TH SarabunPSK" w:hAnsi="TH SarabunPSK" w:cs="TH SarabunPSK"/>
          <w:sz w:val="32"/>
          <w:szCs w:val="32"/>
        </w:rPr>
        <w:t xml:space="preserve">16 </w:t>
      </w:r>
      <w:proofErr w:type="spellStart"/>
      <w:r w:rsidRPr="003C43C9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C43C9">
        <w:rPr>
          <w:rFonts w:ascii="TH SarabunPSK" w:hAnsi="TH SarabunPSK" w:cs="TH SarabunPSK"/>
          <w:sz w:val="32"/>
          <w:szCs w:val="32"/>
          <w:cs/>
        </w:rPr>
        <w:t xml:space="preserve"> ตัวธรรมดา และพิมพ์ข้อความภาษาอังกฤษด้วยแบบอักษร </w:t>
      </w:r>
      <w:r w:rsidRPr="003C43C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3C43C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3C43C9">
        <w:rPr>
          <w:rFonts w:ascii="TH SarabunPSK" w:hAnsi="TH SarabunPSK" w:cs="TH SarabunPSK"/>
          <w:sz w:val="32"/>
          <w:szCs w:val="32"/>
        </w:rPr>
        <w:t xml:space="preserve">16 </w:t>
      </w:r>
      <w:proofErr w:type="spellStart"/>
      <w:r w:rsidRPr="003C43C9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ตัวธรรมดา ตั้งแบบอักษรและขนาดในแบบโปรแกรม </w:t>
      </w:r>
      <w:r w:rsidRPr="003C43C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3C43C9">
        <w:rPr>
          <w:rFonts w:ascii="TH SarabunPSK" w:hAnsi="TH SarabunPSK" w:cs="TH SarabunPSK"/>
          <w:sz w:val="32"/>
          <w:szCs w:val="32"/>
          <w:cs/>
        </w:rPr>
        <w:t>ได้ดังรูป</w:t>
      </w:r>
      <w:r w:rsidRPr="003C43C9">
        <w:rPr>
          <w:rFonts w:ascii="TH SarabunPSK" w:hAnsi="TH SarabunPSK" w:cs="TH SarabunPSK"/>
          <w:sz w:val="32"/>
          <w:szCs w:val="32"/>
        </w:rPr>
        <w:t xml:space="preserve"> 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C43C9">
        <w:rPr>
          <w:rFonts w:ascii="TH SarabunPSK" w:hAnsi="TH SarabunPSK" w:cs="TH SarabunPSK"/>
          <w:sz w:val="32"/>
          <w:szCs w:val="32"/>
        </w:rPr>
        <w:t>: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คำบรรยายในรูปภาพ แผนที่ แผนภูมิ กราฟ ฯลฯ สามารถใช้ขนาดแบบอักษรเล็กกว่า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แต่ต้องสามารถเห็นรายละเอียดได้ครบถ้วนด้วยสายตาปกติ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7DCB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CE7151" wp14:editId="19D7FBF3">
            <wp:extent cx="5272544" cy="2451847"/>
            <wp:effectExtent l="0" t="0" r="4445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28"/>
                    <a:stretch/>
                  </pic:blipFill>
                  <pic:spPr bwMode="auto">
                    <a:xfrm>
                      <a:off x="0" y="0"/>
                      <a:ext cx="5274310" cy="245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CB" w:rsidRPr="003C43C9" w:rsidRDefault="007128E2" w:rsidP="00C77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F1654B" wp14:editId="5FAFD329">
            <wp:extent cx="2880000" cy="358526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E2" w:rsidRDefault="007128E2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ตั้งย่อหน้าในโปรแกรม </w:t>
      </w:r>
      <w:r w:rsidRPr="003C43C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3C43C9">
        <w:rPr>
          <w:rFonts w:ascii="TH SarabunPSK" w:hAnsi="TH SarabunPSK" w:cs="TH SarabunPSK"/>
          <w:sz w:val="32"/>
          <w:szCs w:val="32"/>
          <w:cs/>
        </w:rPr>
        <w:t>เป็นแบบกระจายแบบไทย และตั้งระยะห่างบรรทัดเป็น 1 บรรทัด ได้ดังรูป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7128E2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94AE90D" wp14:editId="7574AA60">
            <wp:extent cx="5272749" cy="1600200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6045"/>
                    <a:stretch/>
                  </pic:blipFill>
                  <pic:spPr bwMode="auto">
                    <a:xfrm>
                      <a:off x="0" y="0"/>
                      <a:ext cx="5274310" cy="16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8E2" w:rsidRDefault="007128E2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28E2" w:rsidRDefault="007128E2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C36119" wp14:editId="52C39A21">
            <wp:extent cx="5272601" cy="1985682"/>
            <wp:effectExtent l="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046"/>
                    <a:stretch/>
                  </pic:blipFill>
                  <pic:spPr bwMode="auto">
                    <a:xfrm>
                      <a:off x="0" y="0"/>
                      <a:ext cx="5274310" cy="198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CB" w:rsidRDefault="007128E2" w:rsidP="007128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57A8DE" wp14:editId="5BAFFDFA">
            <wp:extent cx="2880000" cy="34767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6. การลำดับหน้าและตำแหน่งเลขหน้า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1. การลำดับหน้าส่วนนำทั้งหมด ให้ใช้ตัวอักษรเรียงตามลำดับพยัญชนะในภาษาไทย คือ ก ข ค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ในตำแหน่งด้านบนขวาของหน้า แบบอักษรให้ใช้แบบเดียวกับที่ใช้ในส่วนเนื้อความโดยเริ่มนับตั้งแต่ ปกในภาษาไทยและไม่พิมพ์ตัวอักษรลำดับหน้าของปกในภาษาไทย ปกในภาษาอังกฤษ หน้าอนุมัติ สารบัญหน้าแรก สารบัญตารางหน้าแรก (ถ้ามี) สารบัญรูปหน้าแรก (ถ้ามี) แต่ให้น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จำนวนหน้ารวมไปด้วย ตั้งตำแหน่งตัวอักษรลำดับหน้าและการลำดับหน้าในโปรแกรม </w:t>
      </w:r>
      <w:r w:rsidRPr="003C43C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3C43C9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77DCB" w:rsidRDefault="007128E2" w:rsidP="00C77DCB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19DED65" wp14:editId="34AE18C0">
            <wp:extent cx="5273055" cy="2738717"/>
            <wp:effectExtent l="0" t="0" r="381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664"/>
                    <a:stretch/>
                  </pic:blipFill>
                  <pic:spPr bwMode="auto">
                    <a:xfrm>
                      <a:off x="0" y="0"/>
                      <a:ext cx="5274310" cy="273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CB" w:rsidRDefault="007128E2" w:rsidP="007128E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A195CA" wp14:editId="7DD6B543">
            <wp:extent cx="1800000" cy="208481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2. การลำดับหน้าของส่วนเนื้อความ ให้ใช้ตัวเลข 1 2 3 .... เรียงตามลำดับในตำแหน่งด้านบนขวาของหน้า แบบตัวอักษรให้ใช้แบบเดียวกับที่ใช้ในส่วนเนื้อความ และไม่พิมพ์เลขหน้าของหน้าแรกของบททุกบท หน้าแรกของรายการอ้างอิง หน้าแรกของแต่ละภาคผนวก และประวัติผู้เขียน แต่ให้นับจำนวนหน้ารวมไปด้วย </w:t>
      </w: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7DCB" w:rsidRDefault="00C77DCB" w:rsidP="00C77DC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7. การย่อหน้า</w:t>
      </w:r>
    </w:p>
    <w:p w:rsidR="00C77DCB" w:rsidRPr="00D64D48" w:rsidRDefault="00C77DCB" w:rsidP="00C77DC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ควรย่อหน้าทุกครั้งเมื่อขึ้นย่อหน้าใหม่ โดยให้ย่อหน้าเป็นระยะ </w:t>
      </w:r>
      <w:r>
        <w:rPr>
          <w:rFonts w:ascii="TH SarabunPSK" w:hAnsi="TH SarabunPSK" w:cs="TH SarabunPSK"/>
          <w:sz w:val="32"/>
          <w:szCs w:val="32"/>
        </w:rPr>
        <w:t>1</w:t>
      </w:r>
      <w:r w:rsidRPr="003C43C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ซ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จากขอบด้านซ้ายของกั้นหน้า ตั้งการย่อหน้าในโปรแกรม </w:t>
      </w:r>
      <w:r w:rsidRPr="003C43C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3C43C9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E54BC1" w:rsidP="00C77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DDFBD39" wp14:editId="724BE429">
            <wp:extent cx="2880000" cy="34767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CB" w:rsidRDefault="00C77DCB" w:rsidP="00C77D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4BC1" w:rsidRPr="003C43C9" w:rsidRDefault="00E54BC1" w:rsidP="00C77D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การตัดคำและการจัดข้อความ</w:t>
      </w: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1. ควรจัดรูปแบบของเนื้อหาในแต่ละย่อหน้าในรูปแบบกระจายแบบ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และไม่ควรตัดคำระหว่างบรรทัด ถ้าพิมพ์คำสุดท้ายไม่จบในบรรทัดนั้นๆให้ยกคำนั้นทั้งคำไปพิมพ์ในบรรทัดถัดไป ไม่ควรตัดท้ายของคำไปพิมพ์ในบรรทัดใหม่ ถ้าจำเป็นต้องตัดคำระหว่างบรรทัดให้ใช้เครื่องหมายยัติภังค์ </w:t>
      </w:r>
    </w:p>
    <w:p w:rsidR="00C77DCB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>“-”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ใส่ไว้ที่ท้ายคำส่วนแรกซึ่งแสดงอยู่คนละบรรทัดกับส่วนหลัง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>2.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ในกรณีที่มีบรรทัดสุดท้ายของย่อหน้าสุดท้ายล้นไปหน้าถัดไป ให้ตัดบรรทัดของย่อหน้าสุดท้ายนี้อย่างน้อยสองบรรทัดไปพิมพ์ไว้ในหน้าถัดไป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>3</w:t>
      </w:r>
      <w:r w:rsidRPr="003C43C9">
        <w:rPr>
          <w:rFonts w:ascii="TH SarabunPSK" w:hAnsi="TH SarabunPSK" w:cs="TH SarabunPSK"/>
          <w:sz w:val="32"/>
          <w:szCs w:val="32"/>
          <w:cs/>
        </w:rPr>
        <w:t>. ในกรณีที่ต้องพิมพ์ย่อหน้าสุดท้ายใกล้กับบริเวณกั้นกลาง ย่อหน้านั้นจะต้องมีอย่างน้อย 2 บรรทัด ส่วนบรรทัดที่เหลือให้พิมพ์ในหน้าถัดไป</w:t>
      </w: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4. </w:t>
      </w:r>
      <w:r w:rsidRPr="003C43C9">
        <w:rPr>
          <w:rFonts w:ascii="TH SarabunPSK" w:hAnsi="TH SarabunPSK" w:cs="TH SarabunPSK"/>
          <w:sz w:val="32"/>
          <w:szCs w:val="32"/>
          <w:cs/>
        </w:rPr>
        <w:t>การเว้นระยะพิมพ์ (</w:t>
      </w:r>
      <w:r w:rsidRPr="003C43C9">
        <w:rPr>
          <w:rFonts w:ascii="TH SarabunPSK" w:hAnsi="TH SarabunPSK" w:cs="TH SarabunPSK"/>
          <w:sz w:val="32"/>
          <w:szCs w:val="32"/>
        </w:rPr>
        <w:t xml:space="preserve">Spacing) </w:t>
      </w:r>
    </w:p>
    <w:p w:rsidR="00C77DCB" w:rsidRDefault="00C77DCB" w:rsidP="00C77DCB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ว้นระยะพิมพ์ระหว่างบรรทัดหนึ่งช่วงบรรทัดพิมพ์เดี่ยว ยกเว้นที่กำหนดเป็นอย่างอื่น </w:t>
      </w:r>
    </w:p>
    <w:p w:rsidR="00C77DCB" w:rsidRDefault="00C77DCB" w:rsidP="00C77DCB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4.2 </w:t>
      </w:r>
      <w:r w:rsidRPr="003C43C9">
        <w:rPr>
          <w:rFonts w:ascii="TH SarabunPSK" w:hAnsi="TH SarabunPSK" w:cs="TH SarabunPSK"/>
          <w:sz w:val="32"/>
          <w:szCs w:val="32"/>
          <w:cs/>
        </w:rPr>
        <w:t>เว้นหนึ่งช่วงตัวอักษรหลังเครื่องหมายจุลภาค (</w:t>
      </w:r>
      <w:r w:rsidRPr="003C43C9">
        <w:rPr>
          <w:rFonts w:ascii="TH SarabunPSK" w:hAnsi="TH SarabunPSK" w:cs="TH SarabunPSK"/>
          <w:sz w:val="32"/>
          <w:szCs w:val="32"/>
        </w:rPr>
        <w:t xml:space="preserve">comma) “,” </w:t>
      </w:r>
      <w:r w:rsidRPr="003C43C9">
        <w:rPr>
          <w:rFonts w:ascii="TH SarabunPSK" w:hAnsi="TH SarabunPSK" w:cs="TH SarabunPSK"/>
          <w:sz w:val="32"/>
          <w:szCs w:val="32"/>
          <w:cs/>
        </w:rPr>
        <w:t>และเครื่องหมายอัฒภาค (</w:t>
      </w:r>
      <w:r w:rsidRPr="003C43C9">
        <w:rPr>
          <w:rFonts w:ascii="TH SarabunPSK" w:hAnsi="TH SarabunPSK" w:cs="TH SarabunPSK"/>
          <w:sz w:val="32"/>
          <w:szCs w:val="32"/>
        </w:rPr>
        <w:t>Semicolon) “;”</w:t>
      </w:r>
    </w:p>
    <w:p w:rsidR="00C77DCB" w:rsidRDefault="00C77DCB" w:rsidP="00C77DCB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4.3 </w:t>
      </w:r>
      <w:r w:rsidRPr="003C43C9">
        <w:rPr>
          <w:rFonts w:ascii="TH SarabunPSK" w:hAnsi="TH SarabunPSK" w:cs="TH SarabunPSK"/>
          <w:sz w:val="32"/>
          <w:szCs w:val="32"/>
          <w:cs/>
        </w:rPr>
        <w:t>เว้นหนึ่งช่วงตัวอักษรหลังเครื่องหมายมหัพภาค (</w:t>
      </w:r>
      <w:r w:rsidRPr="003C43C9">
        <w:rPr>
          <w:rFonts w:ascii="TH SarabunPSK" w:hAnsi="TH SarabunPSK" w:cs="TH SarabunPSK"/>
          <w:sz w:val="32"/>
          <w:szCs w:val="32"/>
        </w:rPr>
        <w:t xml:space="preserve">Full stop) </w:t>
      </w:r>
      <w:r w:rsidRPr="003C43C9">
        <w:rPr>
          <w:rFonts w:ascii="TH SarabunPSK" w:hAnsi="TH SarabunPSK" w:cs="TH SarabunPSK"/>
          <w:sz w:val="32"/>
          <w:szCs w:val="32"/>
          <w:cs/>
        </w:rPr>
        <w:t>เครื่องหมายทวิภาคหรือ จุดคู (</w:t>
      </w:r>
      <w:r w:rsidRPr="003C43C9">
        <w:rPr>
          <w:rFonts w:ascii="TH SarabunPSK" w:hAnsi="TH SarabunPSK" w:cs="TH SarabunPSK"/>
          <w:sz w:val="32"/>
          <w:szCs w:val="32"/>
        </w:rPr>
        <w:t xml:space="preserve">colon) </w:t>
      </w:r>
      <w:r w:rsidRPr="003C43C9">
        <w:rPr>
          <w:rFonts w:ascii="TH SarabunPSK" w:hAnsi="TH SarabunPSK" w:cs="TH SarabunPSK"/>
          <w:sz w:val="32"/>
          <w:szCs w:val="32"/>
          <w:cs/>
        </w:rPr>
        <w:t>เครื่องหมายปรัศนี (</w:t>
      </w:r>
      <w:r w:rsidRPr="003C43C9">
        <w:rPr>
          <w:rFonts w:ascii="TH SarabunPSK" w:hAnsi="TH SarabunPSK" w:cs="TH SarabunPSK"/>
          <w:sz w:val="32"/>
          <w:szCs w:val="32"/>
        </w:rPr>
        <w:t xml:space="preserve">question mark) </w:t>
      </w:r>
      <w:r w:rsidRPr="003C43C9">
        <w:rPr>
          <w:rFonts w:ascii="TH SarabunPSK" w:hAnsi="TH SarabunPSK" w:cs="TH SarabunPSK"/>
          <w:sz w:val="32"/>
          <w:szCs w:val="32"/>
          <w:cs/>
        </w:rPr>
        <w:t>และเครื่องหมายอัศเจรีย์ (</w:t>
      </w:r>
      <w:r w:rsidRPr="003C43C9">
        <w:rPr>
          <w:rFonts w:ascii="TH SarabunPSK" w:hAnsi="TH SarabunPSK" w:cs="TH SarabunPSK"/>
          <w:sz w:val="32"/>
          <w:szCs w:val="32"/>
        </w:rPr>
        <w:t xml:space="preserve">exclamation mark) </w:t>
      </w:r>
      <w:r w:rsidRPr="003C43C9">
        <w:rPr>
          <w:rFonts w:ascii="TH SarabunPSK" w:hAnsi="TH SarabunPSK" w:cs="TH SarabunPSK"/>
          <w:sz w:val="32"/>
          <w:szCs w:val="32"/>
          <w:cs/>
        </w:rPr>
        <w:t>ยกเว้นกรณีหลังชื่อย่อ (</w:t>
      </w:r>
      <w:r w:rsidRPr="003C43C9">
        <w:rPr>
          <w:rFonts w:ascii="TH SarabunPSK" w:hAnsi="TH SarabunPSK" w:cs="TH SarabunPSK"/>
          <w:sz w:val="32"/>
          <w:szCs w:val="32"/>
        </w:rPr>
        <w:t xml:space="preserve">initial)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ให้เว้นหนึ่งช่วงตัวอักษร </w:t>
      </w:r>
    </w:p>
    <w:p w:rsidR="00C77DCB" w:rsidRDefault="00C77DCB" w:rsidP="00C77DCB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>4.4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การเว้นวรรคระหว่าง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ระหว่างประโยคให้เว้น 1 ตัวอักษรขนาดธรรมดา </w:t>
      </w:r>
    </w:p>
    <w:p w:rsidR="00C77DCB" w:rsidRPr="003C43C9" w:rsidRDefault="00C77DCB" w:rsidP="00C77DCB">
      <w:pPr>
        <w:tabs>
          <w:tab w:val="left" w:pos="1843"/>
        </w:tabs>
        <w:ind w:left="1843" w:hanging="403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4.5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นอกจากข้อ </w:t>
      </w:r>
      <w:r w:rsidRPr="003C43C9">
        <w:rPr>
          <w:rFonts w:ascii="TH SarabunPSK" w:hAnsi="TH SarabunPSK" w:cs="TH SarabunPSK"/>
          <w:sz w:val="32"/>
          <w:szCs w:val="32"/>
        </w:rPr>
        <w:t xml:space="preserve">4.1 - 4.4 </w:t>
      </w:r>
      <w:r w:rsidRPr="003C43C9">
        <w:rPr>
          <w:rFonts w:ascii="TH SarabunPSK" w:hAnsi="TH SarabunPSK" w:cs="TH SarabunPSK"/>
          <w:sz w:val="32"/>
          <w:szCs w:val="32"/>
          <w:cs/>
        </w:rPr>
        <w:t>ให้ดูตัวอย่างการเว้นระยะพิมพ์ในหลักเกณฑ์การใช้เครื่องหมายวรรคตอน และเครื่องหมายอื่นๆ ของราชบัณฑิตยสถาน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9. การแบ่งบทและหัวข้อในบท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1. บท เมื่อเริ่มบทใหม่จะต้องขึ้นหน้าใหม่เสมอและมีเลขประจำบท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ให้ใช้เลขอารบิก) ให้พิมพ์คำว่า "บทที่" ไว้ตรงกลางสุดของหน้ากระดาษ แล้วตามด้วยเลขประจำบทเช่น "บทที่ 1" ส่วน "ชื่อบท" ให้พิมพ์ไว้ตรงกลางหน้ากระดาษเช่นกัน ชื่อบทที่ยาวเกิน 1 บรรทัดให้แบ่งเป็น 2-3 บรรทัดตามความเหมาะสม โดยพิมพ์ลงมาเป็นลักษณะสามเหลี่ยมกลับหัว 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2. หัวข้อสำคัญ หมายถึง หัวข้อที่ใช้ลำดับเรื่องในแต่ละบท ให้พิมพ์ชิดกั้นหน้าด้วยตัวอักษรตัวหนา เช่น บทที่ 1 มีหัวข้อสำคัญดังนี้ ความเป็นมาและความสำคัญของปัญหา วัตถุประสงค์ สมมติฐาน (ถ้ามี) ข้อตกลงเบื้องต้น ประโยชน์ที่คาดว่าจะได้รับ และนิยามศัพท์เฉพาะ เป็นต้น ลำดับของหัวข้อย่อยจะมีเท่าไรก็ได้แต่ควรจัดให้ไม่เกิน </w:t>
      </w:r>
      <w:r w:rsidRPr="003C43C9">
        <w:rPr>
          <w:rFonts w:ascii="TH SarabunPSK" w:hAnsi="TH SarabunPSK" w:cs="TH SarabunPSK"/>
          <w:sz w:val="32"/>
          <w:szCs w:val="32"/>
        </w:rPr>
        <w:t>5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ลำดับ การแบ่งเนื้อหาออกเป็นหัวข้อย่อยจะมีประโยชน์อย่างยิ่ง ในเรื่องของการจัดแบ่งเนื้อหาออกเป็นหมวดหมู่และง่ายต่อการค้นหา หรืออาจใช้เพื่อลำดับความสำคัญของเนื้อหา เช่น หัวข้อแรกเป็นเนื้อหาที่เกิดก่อนหรือเป็นพื้นฐานของหัวข้อหลัง หัวข้อย่อยจะประกอบด้วยเนื้อความตั้งแต่ 1 ย่อหน้าขึ้นไป </w:t>
      </w:r>
    </w:p>
    <w:p w:rsidR="00C77DCB" w:rsidRPr="007231D0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การพิมพ์หัวข้อสำคัญเป็นภาษาอังกฤษ อักษรตัวแรกของคำแรกและของ ทุกๆคำไว้ในหัวข้อสำคัญเหล่านี้ต้องพิมพ์ด้วยตัวอักษรพิมพ์ใหญ่เสมอ แต่บุพบท สันธาน และคำนำหน้านามไม่ต้องพิมพ์</w:t>
      </w:r>
      <w:r w:rsidRPr="003C43C9">
        <w:rPr>
          <w:rFonts w:ascii="TH SarabunPSK" w:hAnsi="TH SarabunPSK" w:cs="TH SarabunPSK"/>
          <w:sz w:val="32"/>
          <w:szCs w:val="32"/>
          <w:cs/>
        </w:rPr>
        <w:lastRenderedPageBreak/>
        <w:t>ด้วยตัวอักษรใหญ่ เว้นแต่บุพบท สันธาน และคำนำหน้านามดังกล่าวจะเป็นคำแรกของหัวข้อสำคัญนั้น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>10. ตาราง รูปภาพ แผนที่ แผนภูมิ และกราฟ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ตารางจะต้องประกอบด้วยลำดับที่ของตาราง โดยปกติให้พิมพ์อยู่หน้าเดียวกั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กรณีที่ตารางนั้นมีความยาวมากจนทำให้ไม่สามารถบรรจุในหน้าเดียวได้ ให้พิมพ์ส่วนที่เหลือในหน้าถัดไปแต่ต้องมีข้อความอยู่อย่างน้อย 2 บรรทัด และให้พิมพ์หัวตาราง ลำดับที่ แล้วตามด้วยคำว่า "(ต่อ)" เช่น ตารางที่ 1</w:t>
      </w:r>
      <w:r w:rsidR="00E54BC1">
        <w:rPr>
          <w:rFonts w:ascii="TH SarabunPSK" w:hAnsi="TH SarabunPSK" w:cs="TH SarabunPSK"/>
          <w:sz w:val="32"/>
          <w:szCs w:val="32"/>
        </w:rPr>
        <w:t>.1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กรณีที่ข้อความของตารางพิมพ์สิ้นสุดที่บรรทัดสุดท้ายพอดี และจำเป็นต้องอ้างอิงถึงที่มาของตารางในหน้าถัดไป ให้ยกข้อความบางส่วนของตารางไปรวมไว้ในหน้าถัดไปอย่างน้อย 2 บรรทัด โดยปล่อยให้มีที่ว่างหน้าเดิม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ขนาดของตารางไม่ควรเกินกรอบของหน้ากระดาษ โดยอาจวางตารางในแนวตั้งหรือแนวนอนให้หัวของตารางเข้าหาสันปก </w:t>
      </w: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การตั้งชื่อตารางหรือรูปและหมายเลขกำกับให้ปฏิบัติตามดังนี้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>1. ขนาดอักษรที่ใช้แสดงชื่อตารางหรือรูปภาพ หมายเลขกำกับให้ใช้ขนาดและแบบอักษรเดียวกันกับที่ใช้พิมพ์ส่วนข้อความ</w:t>
      </w:r>
    </w:p>
    <w:p w:rsidR="00C77DCB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2. หมายเลขของรูปภาพ ตาราง แผนภาพ และกราฟ จะต้องตรงกับบทนั้นๆ เช่น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>ที่ 3.4 หมายความว่าเป็นรูปที่ปรากฏอยู่ในบทที่ 3 และเป็น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ที่ 4 และไม่ควรมีทศนิยมเกิน 1 จุด ถ้ามีภาพย่อยก็ให้กำหนด (ก) (ข)...... ขึ้นตามหลัง เช่น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ที่ 3.4 (ก)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>ที่ 3.4 (ข) เป็นต้น ต่อจากหมายเลขกำกับตารางหรือรูปภาพให้พิมพ์ข้อความบรรยายประกอบด้วยว่า เป็นตารางแสดงอะไร หรือเป็นรูปภาพแสดงอะไร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3. ถ้าเป็นภาพ แผนภาพ แผนที่ หรือแผนภูมิ ให้ใช้คำว่า "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>ที่" ถ้าแสดงในลักษณะเป็นตารางให้ใช้คำว่า " ตารางที่" หลังคำว่า "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>ที่" หรือ "ตารางที่" ให้เว้นวรรค 1 ตัวอักษรแล้วตามด้วยหมายเลขกำกับ แล้วตามด้วยข้อความบรรยาย ถ้าเป็นรูปตารางแผนที่แสดงอยู่ในส่วนของภาคผนวก หลังคำว่า "ตารางที่" หรือ "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>ที่" ให้ตามด้วยตัวอักษรย่อ "ข." หมายถึง ภาคผนวก ข เช่น "ตารางที่ ค.99" หมายถึง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99 ในภาคผนวก ค หรือ "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>ที่ ก.13" หมายถึง รูปที่ 13 ในภาคผนวก ก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4. ชื่อตารางให้พิมพ์ชิดกั้นหน้าและอยู่ส่วนบน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ไม่ต้องเว้น 1 บรรทัดระหว่างตารางกับชื่อ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>ให้พิมพ์ชิดกั้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และอยู่ส่วนล่างของรูปแล้วเว้น 1 บรรทัด ระหว่างรูปกับชื่อ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ถ้าชื่อตารางหรือ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>ยาวเกิน 1 บรรทัด ให้ตัดทอนข้อความไปไว้ในบรรทัดที่สองและให้พิมพ์คำแรกตรงกับตัวอักษรตัวแรกของชื่อตารางหรือข้อความบรรยาย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>5</w:t>
      </w:r>
      <w:r w:rsidRPr="003C43C9">
        <w:rPr>
          <w:rFonts w:ascii="TH SarabunPSK" w:hAnsi="TH SarabunPSK" w:cs="TH SarabunPSK"/>
          <w:sz w:val="32"/>
          <w:szCs w:val="32"/>
          <w:cs/>
        </w:rPr>
        <w:t>. ตาราง รูป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แผนภาพ หรือแผนที่ ที่นำมาจากแหล่งอื่นซึ่งผู้เขียนไม่ได้สร้างขึ้นเอง เช่น นำมาจากหนังสือ เอกสารของหน่วยงานราชการ จะต้องมีอ้างอิงที่มาทุกครั้ง ถ้าเป็นตารางให้แสดงที่มา (หรือหมายเหตุของตาราง) ไว้ที่มุมล่างซ้ายของตารางนั้นๆโดยไม่ต้องเว้นบรรทัดจากตาราง ถ้าเป็นรูปให้แสดงการอ้างอิงต่อท้ายชื่อรูป โดยมีรูปแบบการอ้างอิงตาม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และการอ้างอิงนี้จะต้องลงรายการในรายการอ้างอิงด้วย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การพิมพ์ชื่อวิทยาศาสตร์และภาษาต่างประเทศด้วยภาษาไทย</w:t>
      </w:r>
    </w:p>
    <w:p w:rsidR="00C77DCB" w:rsidRPr="0023222D" w:rsidRDefault="00C77DCB" w:rsidP="00C77D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การพิมพ์ชื่อวิทยาศาสตร์ของ จุลชีพ พืช สัตว์ ให้ใช้ประมวลนามศาสตร์สากล</w:t>
      </w:r>
      <w:r w:rsidRPr="003C43C9">
        <w:rPr>
          <w:rFonts w:ascii="TH SarabunPSK" w:hAnsi="TH SarabunPSK" w:cs="TH SarabunPSK"/>
          <w:sz w:val="32"/>
          <w:szCs w:val="32"/>
        </w:rPr>
        <w:t xml:space="preserve"> (International Code of Nomenclature)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คือ ทำให้เด่นชัดแตกต่างจากอักษรหรือข้อความอื่นๆโดยขีดเส้นใต้ หรือพิมพ์ด้วยตัวเอน ชื่อวิทยาศาสตร์เป็นไปตาม </w:t>
      </w:r>
      <w:r w:rsidRPr="003C43C9">
        <w:rPr>
          <w:rFonts w:ascii="TH SarabunPSK" w:hAnsi="TH SarabunPSK" w:cs="TH SarabunPSK"/>
          <w:sz w:val="32"/>
          <w:szCs w:val="32"/>
        </w:rPr>
        <w:t xml:space="preserve">binomial system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คือ ประกอบด้วย 2 คำ คำแรกเป็นชื่อ </w:t>
      </w:r>
      <w:r w:rsidRPr="003C43C9">
        <w:rPr>
          <w:rFonts w:ascii="TH SarabunPSK" w:hAnsi="TH SarabunPSK" w:cs="TH SarabunPSK"/>
          <w:sz w:val="32"/>
          <w:szCs w:val="32"/>
        </w:rPr>
        <w:t>Genus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ขึ้นต้นด้วยตัวอักษรใหญ่ คำหลังเป็น </w:t>
      </w:r>
      <w:r w:rsidRPr="003C43C9">
        <w:rPr>
          <w:rFonts w:ascii="TH SarabunPSK" w:hAnsi="TH SarabunPSK" w:cs="TH SarabunPSK"/>
          <w:sz w:val="32"/>
          <w:szCs w:val="32"/>
        </w:rPr>
        <w:t xml:space="preserve">Specific epithet </w:t>
      </w:r>
      <w:r w:rsidRPr="003C43C9">
        <w:rPr>
          <w:rFonts w:ascii="TH SarabunPSK" w:hAnsi="TH SarabunPSK" w:cs="TH SarabunPSK"/>
          <w:sz w:val="32"/>
          <w:szCs w:val="32"/>
          <w:cs/>
        </w:rPr>
        <w:t>เขียนห่างจากคำ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ตัวอักษร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และขึ้นต้นด้วยอักษรเล็ก ท้ายชื่อเฉพาะทางวิทยาศาสตร์มักมีชื่อของบุคคลแรกที่กำหนดชื่อและคำบรรยายของสิ่งมีชีวิตที่กำกับอยู่ด้วย ซึ่งของบุคคลมักจะใช้เฉพาะชื่อสกุลเท่านั้น ถ้าเป็นชื่อผู้ที่มีชื่อเสียงและเป็นที่รู้จักแพร่หลายแล้วจะใช้ชื่อย่อเช่น </w:t>
      </w:r>
      <w:r w:rsidRPr="003C43C9">
        <w:rPr>
          <w:rFonts w:ascii="TH SarabunPSK" w:hAnsi="TH SarabunPSK" w:cs="TH SarabunPSK"/>
          <w:sz w:val="32"/>
          <w:szCs w:val="32"/>
        </w:rPr>
        <w:t xml:space="preserve">Linnaeus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ย่อเป็น </w:t>
      </w:r>
      <w:r w:rsidRPr="003C43C9">
        <w:rPr>
          <w:rFonts w:ascii="TH SarabunPSK" w:hAnsi="TH SarabunPSK" w:cs="TH SarabunPSK"/>
          <w:sz w:val="32"/>
          <w:szCs w:val="32"/>
        </w:rPr>
        <w:t xml:space="preserve">Linn. </w:t>
      </w:r>
      <w:r w:rsidRPr="003C43C9">
        <w:rPr>
          <w:rFonts w:ascii="TH SarabunPSK" w:hAnsi="TH SarabunPSK" w:cs="TH SarabunPSK"/>
          <w:sz w:val="32"/>
          <w:szCs w:val="32"/>
          <w:cs/>
        </w:rPr>
        <w:t>หรือ</w:t>
      </w:r>
      <w:r w:rsidRPr="003C43C9">
        <w:rPr>
          <w:rFonts w:ascii="TH SarabunPSK" w:hAnsi="TH SarabunPSK" w:cs="TH SarabunPSK"/>
          <w:sz w:val="32"/>
          <w:szCs w:val="32"/>
        </w:rPr>
        <w:t xml:space="preserve"> L. </w:t>
      </w:r>
      <w:r w:rsidRPr="003C43C9">
        <w:rPr>
          <w:rFonts w:ascii="TH SarabunPSK" w:hAnsi="TH SarabunPSK" w:cs="TH SarabunPSK"/>
          <w:sz w:val="32"/>
          <w:szCs w:val="32"/>
          <w:cs/>
        </w:rPr>
        <w:t>ในบางครั้งมีผู้กำหนดชื่อถึง 2 คน ก็ให้ใส่ทั้ง 2 ชื่อ ชื่อวิทยาศาสตร์ขีดเส้นใต้หรือทำตัวเอียง ดังตัวอย่าง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 xml:space="preserve">1. จุลชีพ </w:t>
      </w:r>
      <w:r w:rsidRPr="003C43C9"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  <w:u w:val="single"/>
        </w:rPr>
        <w:t>Escherichia</w:t>
      </w: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u w:val="single"/>
        </w:rPr>
        <w:t>coli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3C43C9">
        <w:rPr>
          <w:rFonts w:ascii="TH SarabunPSK" w:hAnsi="TH SarabunPSK" w:cs="TH SarabunPSK"/>
          <w:i/>
          <w:iCs/>
          <w:sz w:val="32"/>
          <w:szCs w:val="32"/>
        </w:rPr>
        <w:t>Bacillus subtilis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C43C9">
        <w:rPr>
          <w:rFonts w:ascii="TH SarabunPSK" w:hAnsi="TH SarabunPSK" w:cs="TH SarabunPSK"/>
          <w:i/>
          <w:iCs/>
          <w:sz w:val="32"/>
          <w:szCs w:val="32"/>
        </w:rPr>
        <w:t>Azospirillum</w:t>
      </w:r>
      <w:proofErr w:type="spellEnd"/>
      <w:r w:rsidRPr="003C43C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3C43C9">
        <w:rPr>
          <w:rFonts w:ascii="TH SarabunPSK" w:hAnsi="TH SarabunPSK" w:cs="TH SarabunPSK"/>
          <w:i/>
          <w:iCs/>
          <w:sz w:val="32"/>
          <w:szCs w:val="32"/>
        </w:rPr>
        <w:t>brasilense</w:t>
      </w:r>
      <w:proofErr w:type="spellEnd"/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>2.</w:t>
      </w: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พืช เช่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54BC1">
        <w:rPr>
          <w:rFonts w:ascii="TH SarabunPSK" w:hAnsi="TH SarabunPSK" w:cs="TH SarabunPSK"/>
          <w:i/>
          <w:iCs/>
          <w:sz w:val="32"/>
          <w:szCs w:val="32"/>
        </w:rPr>
        <w:t>Qryza</w:t>
      </w:r>
      <w:proofErr w:type="spellEnd"/>
      <w:r w:rsidRPr="00E54BC1">
        <w:rPr>
          <w:rFonts w:ascii="TH SarabunPSK" w:hAnsi="TH SarabunPSK" w:cs="TH SarabunPSK"/>
          <w:i/>
          <w:iCs/>
          <w:sz w:val="32"/>
          <w:szCs w:val="32"/>
        </w:rPr>
        <w:t xml:space="preserve"> sativa</w:t>
      </w:r>
      <w:r w:rsidRPr="003C43C9">
        <w:rPr>
          <w:rFonts w:ascii="TH SarabunPSK" w:hAnsi="TH SarabunPSK" w:cs="TH SarabunPSK"/>
          <w:sz w:val="32"/>
          <w:szCs w:val="32"/>
        </w:rPr>
        <w:t xml:space="preserve"> L. </w:t>
      </w:r>
      <w:r w:rsidRPr="003C43C9">
        <w:rPr>
          <w:rFonts w:ascii="TH SarabunPSK" w:hAnsi="TH SarabunPSK" w:cs="TH SarabunPSK"/>
          <w:sz w:val="32"/>
          <w:szCs w:val="32"/>
          <w:cs/>
        </w:rPr>
        <w:t>(ข้าว)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54BC1">
        <w:rPr>
          <w:rFonts w:ascii="TH SarabunPSK" w:hAnsi="TH SarabunPSK" w:cs="TH SarabunPSK"/>
          <w:i/>
          <w:iCs/>
          <w:sz w:val="32"/>
          <w:szCs w:val="32"/>
        </w:rPr>
        <w:t>Zea</w:t>
      </w:r>
      <w:proofErr w:type="spellEnd"/>
      <w:r w:rsidRPr="00E54BC1">
        <w:rPr>
          <w:rFonts w:ascii="TH SarabunPSK" w:hAnsi="TH SarabunPSK" w:cs="TH SarabunPSK"/>
          <w:i/>
          <w:iCs/>
          <w:sz w:val="32"/>
          <w:szCs w:val="32"/>
        </w:rPr>
        <w:t xml:space="preserve"> mays</w:t>
      </w:r>
      <w:r w:rsidRPr="003C43C9">
        <w:rPr>
          <w:rFonts w:ascii="TH SarabunPSK" w:hAnsi="TH SarabunPSK" w:cs="TH SarabunPSK"/>
          <w:sz w:val="32"/>
          <w:szCs w:val="32"/>
        </w:rPr>
        <w:t xml:space="preserve"> L.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(ข้าวโพด)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222D">
        <w:rPr>
          <w:rFonts w:ascii="TH SarabunPSK" w:hAnsi="TH SarabunPSK" w:cs="TH SarabunPSK"/>
          <w:i/>
          <w:iCs/>
          <w:sz w:val="32"/>
          <w:szCs w:val="32"/>
        </w:rPr>
        <w:t xml:space="preserve">Aglaia </w:t>
      </w:r>
      <w:proofErr w:type="spellStart"/>
      <w:r w:rsidRPr="0023222D">
        <w:rPr>
          <w:rFonts w:ascii="TH SarabunPSK" w:hAnsi="TH SarabunPSK" w:cs="TH SarabunPSK"/>
          <w:i/>
          <w:iCs/>
          <w:sz w:val="32"/>
          <w:szCs w:val="32"/>
        </w:rPr>
        <w:t>odorai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(ประยงค์)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3. สัตว์ เช่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222D">
        <w:rPr>
          <w:rFonts w:ascii="TH SarabunPSK" w:hAnsi="TH SarabunPSK" w:cs="TH SarabunPSK"/>
          <w:i/>
          <w:iCs/>
          <w:sz w:val="32"/>
          <w:szCs w:val="32"/>
        </w:rPr>
        <w:t>Crossrstrea</w:t>
      </w:r>
      <w:proofErr w:type="spellEnd"/>
      <w:r w:rsidRPr="0023222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23222D">
        <w:rPr>
          <w:rFonts w:ascii="TH SarabunPSK" w:hAnsi="TH SarabunPSK" w:cs="TH SarabunPSK"/>
          <w:i/>
          <w:iCs/>
          <w:sz w:val="32"/>
          <w:szCs w:val="32"/>
        </w:rPr>
        <w:t>commercialis</w:t>
      </w:r>
      <w:proofErr w:type="spellEnd"/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C43C9">
        <w:rPr>
          <w:rFonts w:ascii="TH SarabunPSK" w:hAnsi="TH SarabunPSK" w:cs="TH SarabunPSK"/>
          <w:sz w:val="32"/>
          <w:szCs w:val="32"/>
        </w:rPr>
        <w:t>lredale</w:t>
      </w:r>
      <w:proofErr w:type="spellEnd"/>
      <w:r w:rsidRPr="003C43C9">
        <w:rPr>
          <w:rFonts w:ascii="TH SarabunPSK" w:hAnsi="TH SarabunPSK" w:cs="TH SarabunPSK"/>
          <w:sz w:val="32"/>
          <w:szCs w:val="32"/>
        </w:rPr>
        <w:t xml:space="preserve"> &amp; Roughl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(หอยนางรมปากจีบ)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23222D">
        <w:rPr>
          <w:rFonts w:ascii="TH SarabunPSK" w:hAnsi="TH SarabunPSK" w:cs="TH SarabunPSK"/>
          <w:i/>
          <w:iCs/>
          <w:sz w:val="32"/>
          <w:szCs w:val="32"/>
        </w:rPr>
        <w:t>Spiella</w:t>
      </w:r>
      <w:proofErr w:type="spellEnd"/>
      <w:r w:rsidRPr="0023222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23222D">
        <w:rPr>
          <w:rFonts w:ascii="TH SarabunPSK" w:hAnsi="TH SarabunPSK" w:cs="TH SarabunPSK"/>
          <w:i/>
          <w:iCs/>
          <w:sz w:val="32"/>
          <w:szCs w:val="32"/>
        </w:rPr>
        <w:t>inermis</w:t>
      </w:r>
      <w:proofErr w:type="spellEnd"/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C43C9">
        <w:rPr>
          <w:rFonts w:ascii="TH SarabunPSK" w:hAnsi="TH SarabunPSK" w:cs="TH SarabunPSK"/>
          <w:sz w:val="32"/>
          <w:szCs w:val="32"/>
        </w:rPr>
        <w:t>Ferussac</w:t>
      </w:r>
      <w:proofErr w:type="spellEnd"/>
      <w:r w:rsidRPr="003C43C9">
        <w:rPr>
          <w:rFonts w:ascii="TH SarabunPSK" w:hAnsi="TH SarabunPSK" w:cs="TH SarabunPSK"/>
          <w:sz w:val="32"/>
          <w:szCs w:val="32"/>
        </w:rPr>
        <w:t xml:space="preserve"> &amp; d </w:t>
      </w:r>
      <w:proofErr w:type="spellStart"/>
      <w:r w:rsidRPr="003C43C9">
        <w:rPr>
          <w:rFonts w:ascii="TH SarabunPSK" w:hAnsi="TH SarabunPSK" w:cs="TH SarabunPSK"/>
          <w:sz w:val="32"/>
          <w:szCs w:val="32"/>
        </w:rPr>
        <w:t>Orbign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>(ปลาหมึกกระดองก้นไหม้)</w:t>
      </w:r>
    </w:p>
    <w:p w:rsidR="00C77DCB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คำที่เป็นชื่อเฉพาะในภาษาต่างประเทศ ให้เขียน</w:t>
      </w:r>
      <w:r>
        <w:rPr>
          <w:rFonts w:ascii="TH SarabunPSK" w:hAnsi="TH SarabunPSK" w:cs="TH SarabunPSK" w:hint="cs"/>
          <w:sz w:val="32"/>
          <w:szCs w:val="32"/>
          <w:cs/>
        </w:rPr>
        <w:t>ทั</w:t>
      </w:r>
      <w:r w:rsidRPr="003C43C9">
        <w:rPr>
          <w:rFonts w:ascii="TH SarabunPSK" w:hAnsi="TH SarabunPSK" w:cs="TH SarabunPSK"/>
          <w:sz w:val="32"/>
          <w:szCs w:val="32"/>
          <w:cs/>
        </w:rPr>
        <w:t>บศัพท์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วงเล็บภาษาต่างประเทศ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รั้งแรกที่กล่าวถึง </w:t>
      </w:r>
      <w:r w:rsidRPr="003C43C9">
        <w:rPr>
          <w:rFonts w:ascii="TH SarabunPSK" w:hAnsi="TH SarabunPSK" w:cs="TH SarabunPSK"/>
          <w:sz w:val="32"/>
          <w:szCs w:val="32"/>
          <w:cs/>
        </w:rPr>
        <w:t>คำศัพท์ภาษาอังกฤษที่ได้มีการบัญญัติศัพท์ไว้แล้วโดยราชบัณฑิตสถานก็ให้ใช้ตามนั้น โดยปกติถ้าหากเป็นภาษาอังกฤษหรือภาษาอื่นที่ไม่ใช่ภาษาไทย ให้แปลเป็นภาษาไทย ถ้าหากเป็นคำเฉพาะควรแปลเป็นไทยแล้ววงเล็บต่อท้ายภาษาเดิมนั้น และให้พิมพ์ตัวอักษรแรกของภา</w:t>
      </w:r>
      <w:r>
        <w:rPr>
          <w:rFonts w:ascii="TH SarabunPSK" w:hAnsi="TH SarabunPSK" w:cs="TH SarabunPSK" w:hint="cs"/>
          <w:sz w:val="32"/>
          <w:szCs w:val="32"/>
          <w:cs/>
        </w:rPr>
        <w:t>ษา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ดิมไว้ด้วยอักษร เช่น แรงกระทำ </w:t>
      </w:r>
      <w:r w:rsidRPr="003C43C9">
        <w:rPr>
          <w:rFonts w:ascii="TH SarabunPSK" w:hAnsi="TH SarabunPSK" w:cs="TH SarabunPSK"/>
          <w:sz w:val="32"/>
          <w:szCs w:val="32"/>
        </w:rPr>
        <w:t xml:space="preserve">(applied force) </w:t>
      </w:r>
      <w:r w:rsidRPr="003C43C9">
        <w:rPr>
          <w:rFonts w:ascii="TH SarabunPSK" w:hAnsi="TH SarabunPSK" w:cs="TH SarabunPSK"/>
          <w:sz w:val="32"/>
          <w:szCs w:val="32"/>
          <w:cs/>
        </w:rPr>
        <w:t>ไม่ควรใช้คำทับศัพท์ถ้าหากสามารถหาคำที่รากศัพท์เป็นภาษาไทยแทนได้ ในกรณีที่ไม่สามรถหารากศัพท์ที่เป็นภาษาไทยก็ให้อนุโลมให้พิมพ์ภาษาเดิมแทรกกลางระหว่างประโยคภาษาไทยได้ แต่ต้องมีเว้นวรรคคั่นระหว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ภาษาทั้งสอง และให้พิมพ์ตัวอักษรแรกด้วยอักษรตัวเล็ก เช่น สำหรับคำที่เป็นชื่อเฉพาะในภาษาต่างประเทศ เช่น ชื่อคน ชื่อ สถานที่ ให้เขียนทับศัพท์เป็นภาษาไทยโดยไม่ต้องวงเล็บภาษาต่างประเทศนั้นๆต่อท้าย 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ab/>
        <w:t>การพิมพ์ภาษาต่างประเทศโดยใช้ตัวอักษรภาษาไทย ไม่นิยมใส่รูปวรรณยุกต์กำกับเสียงสูงต่ำ 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</w:rPr>
        <w:t xml:space="preserve">Technology </w:t>
      </w:r>
      <w:r w:rsidRPr="003C43C9"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3C43C9">
        <w:rPr>
          <w:rFonts w:ascii="TH SarabunPSK" w:hAnsi="TH SarabunPSK" w:cs="TH SarabunPSK"/>
          <w:sz w:val="32"/>
          <w:szCs w:val="32"/>
        </w:rPr>
        <w:t xml:space="preserve"> 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ab/>
        <w:t xml:space="preserve">Hypergraph </w:t>
      </w:r>
      <w:r w:rsidRPr="003C43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ไฮเพอร์กราฟ</w:t>
      </w:r>
    </w:p>
    <w:p w:rsidR="00C77DCB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คำที่เป็นพหูพจน์ไม่เติม "ส" หรือ "ส์" ในภาษาไทย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</w:rPr>
        <w:t xml:space="preserve">Integrals </w:t>
      </w:r>
      <w:r w:rsidRPr="003C43C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อินทิกรัล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ab/>
        <w:t xml:space="preserve">Semigroups </w:t>
      </w:r>
      <w:r w:rsidRPr="003C43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เซมิกรุป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ab/>
        <w:t xml:space="preserve">Games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เกม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7DCB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>ยกเว้นคำนามที่เป็นชื่อเฉพาะ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/>
          <w:sz w:val="32"/>
          <w:szCs w:val="32"/>
        </w:rPr>
        <w:t xml:space="preserve">SEAGAMES </w:t>
      </w:r>
      <w:r w:rsidRPr="003C43C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ซีเกมส์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ab/>
        <w:t xml:space="preserve">THAI AIRWAYS </w:t>
      </w:r>
      <w:r w:rsidRPr="003C43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ไทยแอร์เวส์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</w:rPr>
        <w:tab/>
        <w:t xml:space="preserve">NEW YORK TIMES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 xml:space="preserve">เป็น </w:t>
      </w:r>
      <w:r w:rsidRPr="003C43C9">
        <w:rPr>
          <w:rFonts w:ascii="TH SarabunPSK" w:hAnsi="TH SarabunPSK" w:cs="TH SarabunPSK"/>
          <w:sz w:val="32"/>
          <w:szCs w:val="32"/>
          <w:cs/>
        </w:rPr>
        <w:tab/>
        <w:t>นิวยอร์ก ไทมส์</w:t>
      </w:r>
    </w:p>
    <w:p w:rsidR="00C77DCB" w:rsidRPr="003C43C9" w:rsidRDefault="00C77DCB" w:rsidP="00C77D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7DCB" w:rsidRDefault="00C77DCB" w:rsidP="00C77D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3C9">
        <w:rPr>
          <w:rFonts w:ascii="TH SarabunPSK" w:hAnsi="TH SarabunPSK" w:cs="TH SarabunPSK"/>
          <w:b/>
          <w:bCs/>
          <w:sz w:val="32"/>
          <w:szCs w:val="32"/>
          <w:cs/>
        </w:rPr>
        <w:t xml:space="preserve">12. หน่วยและมาตรฐาน </w:t>
      </w:r>
    </w:p>
    <w:p w:rsidR="00C77DCB" w:rsidRPr="003C43C9" w:rsidRDefault="00C77DCB" w:rsidP="00C77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3C9">
        <w:rPr>
          <w:rFonts w:ascii="TH SarabunPSK" w:hAnsi="TH SarabunPSK" w:cs="TH SarabunPSK"/>
          <w:sz w:val="32"/>
          <w:szCs w:val="32"/>
          <w:cs/>
        </w:rPr>
        <w:t xml:space="preserve">ให้ใช้หน่วยระบบสากล </w:t>
      </w:r>
      <w:r w:rsidRPr="003C43C9">
        <w:rPr>
          <w:rFonts w:ascii="TH SarabunPSK" w:hAnsi="TH SarabunPSK" w:cs="TH SarabunPSK"/>
          <w:sz w:val="32"/>
          <w:szCs w:val="32"/>
        </w:rPr>
        <w:t>(International System of Units</w:t>
      </w:r>
      <w:r w:rsidRPr="003C43C9">
        <w:rPr>
          <w:rFonts w:ascii="TH SarabunPSK" w:hAnsi="TH SarabunPSK" w:cs="TH SarabunPSK"/>
          <w:sz w:val="32"/>
          <w:szCs w:val="32"/>
          <w:cs/>
        </w:rPr>
        <w:t>,</w:t>
      </w:r>
      <w:r w:rsidRPr="003C43C9">
        <w:rPr>
          <w:rFonts w:ascii="TH SarabunPSK" w:hAnsi="TH SarabunPSK" w:cs="TH SarabunPSK"/>
          <w:sz w:val="32"/>
          <w:szCs w:val="32"/>
        </w:rPr>
        <w:t xml:space="preserve"> SI)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กับ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 คำนวณและการวัด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นักศึกษาอาจจะอ้างถึงการแปลงหน่วยได้ และหน่วยที่นิยมใช้กันทั่วไปอาจจะวงเล็บระบุตามหลังหน่วย </w:t>
      </w:r>
      <w:r w:rsidRPr="003C43C9">
        <w:rPr>
          <w:rFonts w:ascii="TH SarabunPSK" w:hAnsi="TH SarabunPSK" w:cs="TH SarabunPSK"/>
          <w:sz w:val="32"/>
          <w:szCs w:val="32"/>
        </w:rPr>
        <w:t xml:space="preserve">SI </w:t>
      </w:r>
      <w:r w:rsidRPr="003C43C9">
        <w:rPr>
          <w:rFonts w:ascii="TH SarabunPSK" w:hAnsi="TH SarabunPSK" w:cs="TH SarabunPSK"/>
          <w:sz w:val="32"/>
          <w:szCs w:val="32"/>
          <w:cs/>
        </w:rPr>
        <w:t xml:space="preserve">ก็ได้ เช่น </w:t>
      </w:r>
      <w:r w:rsidRPr="003C43C9">
        <w:rPr>
          <w:rFonts w:ascii="TH SarabunPSK" w:hAnsi="TH SarabunPSK" w:cs="TH SarabunPSK"/>
          <w:sz w:val="32"/>
          <w:szCs w:val="32"/>
        </w:rPr>
        <w:t xml:space="preserve">10 </w:t>
      </w:r>
      <w:proofErr w:type="spellStart"/>
      <w:r w:rsidRPr="003C43C9">
        <w:rPr>
          <w:rFonts w:ascii="TH SarabunPSK" w:hAnsi="TH SarabunPSK" w:cs="TH SarabunPSK"/>
          <w:sz w:val="32"/>
          <w:szCs w:val="32"/>
        </w:rPr>
        <w:t>kN</w:t>
      </w:r>
      <w:proofErr w:type="spellEnd"/>
      <w:r w:rsidRPr="003C43C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1</w:t>
      </w:r>
      <w:r w:rsidRPr="003C43C9">
        <w:rPr>
          <w:rFonts w:ascii="TH SarabunPSK" w:hAnsi="TH SarabunPSK" w:cs="TH SarabunPSK"/>
          <w:sz w:val="32"/>
          <w:szCs w:val="32"/>
        </w:rPr>
        <w:t xml:space="preserve"> ton)</w:t>
      </w:r>
    </w:p>
    <w:p w:rsidR="0023222D" w:rsidRPr="00C77DCB" w:rsidRDefault="0023222D" w:rsidP="00C77DCB">
      <w:bookmarkStart w:id="0" w:name="_GoBack"/>
      <w:bookmarkEnd w:id="0"/>
    </w:p>
    <w:sectPr w:rsidR="0023222D" w:rsidRPr="00C77DCB" w:rsidSect="00313D5B">
      <w:headerReference w:type="even" r:id="rId20"/>
      <w:headerReference w:type="default" r:id="rId21"/>
      <w:pgSz w:w="11906" w:h="16838" w:code="9"/>
      <w:pgMar w:top="2160" w:right="1440" w:bottom="1440" w:left="2160" w:header="14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8E" w:rsidRDefault="000C398E">
      <w:r>
        <w:separator/>
      </w:r>
    </w:p>
  </w:endnote>
  <w:endnote w:type="continuationSeparator" w:id="0">
    <w:p w:rsidR="000C398E" w:rsidRDefault="000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8E" w:rsidRDefault="000C398E">
      <w:r>
        <w:separator/>
      </w:r>
    </w:p>
  </w:footnote>
  <w:footnote w:type="continuationSeparator" w:id="0">
    <w:p w:rsidR="000C398E" w:rsidRDefault="000C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E5" w:rsidRDefault="000E1DE5" w:rsidP="000213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DE5" w:rsidRDefault="000E1DE5" w:rsidP="007F32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E5" w:rsidRPr="007C2A97" w:rsidRDefault="000E1DE5" w:rsidP="00021387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7C2A97">
      <w:rPr>
        <w:rStyle w:val="PageNumber"/>
        <w:rFonts w:ascii="TH SarabunPSK" w:hAnsi="TH SarabunPSK" w:cs="TH SarabunPSK"/>
        <w:sz w:val="28"/>
      </w:rPr>
      <w:fldChar w:fldCharType="begin"/>
    </w:r>
    <w:r w:rsidRPr="007C2A97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7C2A97">
      <w:rPr>
        <w:rStyle w:val="PageNumber"/>
        <w:rFonts w:ascii="TH SarabunPSK" w:hAnsi="TH SarabunPSK" w:cs="TH SarabunPSK"/>
        <w:sz w:val="28"/>
      </w:rPr>
      <w:fldChar w:fldCharType="separate"/>
    </w:r>
    <w:r>
      <w:rPr>
        <w:rStyle w:val="PageNumber"/>
        <w:rFonts w:ascii="TH SarabunPSK" w:hAnsi="TH SarabunPSK" w:cs="TH SarabunPSK"/>
        <w:noProof/>
        <w:sz w:val="28"/>
      </w:rPr>
      <w:t>16</w:t>
    </w:r>
    <w:r w:rsidRPr="007C2A97">
      <w:rPr>
        <w:rStyle w:val="PageNumber"/>
        <w:rFonts w:ascii="TH SarabunPSK" w:hAnsi="TH SarabunPSK" w:cs="TH SarabunPSK"/>
        <w:sz w:val="28"/>
      </w:rPr>
      <w:fldChar w:fldCharType="end"/>
    </w:r>
  </w:p>
  <w:p w:rsidR="000E1DE5" w:rsidRDefault="000E1DE5" w:rsidP="007F32C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2D"/>
    <w:multiLevelType w:val="hybridMultilevel"/>
    <w:tmpl w:val="B4CEE848"/>
    <w:lvl w:ilvl="0" w:tplc="FFFFFFFF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43807"/>
    <w:multiLevelType w:val="multilevel"/>
    <w:tmpl w:val="530C5B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1177"/>
        </w:tabs>
        <w:ind w:left="1177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2234"/>
        </w:tabs>
        <w:ind w:left="22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108"/>
        </w:tabs>
        <w:ind w:left="41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622"/>
        </w:tabs>
        <w:ind w:left="562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739"/>
        </w:tabs>
        <w:ind w:left="67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440"/>
      </w:pPr>
      <w:rPr>
        <w:rFonts w:hint="cs"/>
      </w:rPr>
    </w:lvl>
  </w:abstractNum>
  <w:abstractNum w:abstractNumId="2" w15:restartNumberingAfterBreak="0">
    <w:nsid w:val="12515A82"/>
    <w:multiLevelType w:val="multilevel"/>
    <w:tmpl w:val="2A349B72"/>
    <w:lvl w:ilvl="0">
      <w:start w:val="1"/>
      <w:numFmt w:val="decimal"/>
      <w:lvlText w:val="%1."/>
      <w:lvlJc w:val="left"/>
      <w:pPr>
        <w:tabs>
          <w:tab w:val="num" w:pos="329"/>
        </w:tabs>
        <w:ind w:left="0" w:firstLine="85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097" w:firstLine="49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268"/>
        </w:tabs>
        <w:ind w:left="1080" w:firstLine="84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DCD6C08"/>
    <w:multiLevelType w:val="hybridMultilevel"/>
    <w:tmpl w:val="6DD4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7DDA"/>
    <w:multiLevelType w:val="multilevel"/>
    <w:tmpl w:val="4432A55E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1"/>
        </w:tabs>
        <w:ind w:left="1097" w:firstLine="1058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301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EC75CE0"/>
    <w:multiLevelType w:val="multilevel"/>
    <w:tmpl w:val="92F2CA9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2268"/>
        </w:tabs>
        <w:ind w:left="1224" w:firstLine="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8B1372C"/>
    <w:multiLevelType w:val="multilevel"/>
    <w:tmpl w:val="9BA2FA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1282"/>
        </w:tabs>
        <w:ind w:left="1282" w:hanging="52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2234"/>
        </w:tabs>
        <w:ind w:left="22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108"/>
        </w:tabs>
        <w:ind w:left="41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622"/>
        </w:tabs>
        <w:ind w:left="562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739"/>
        </w:tabs>
        <w:ind w:left="67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440"/>
      </w:pPr>
      <w:rPr>
        <w:rFonts w:hint="cs"/>
      </w:rPr>
    </w:lvl>
  </w:abstractNum>
  <w:abstractNum w:abstractNumId="7" w15:restartNumberingAfterBreak="0">
    <w:nsid w:val="29EB6121"/>
    <w:multiLevelType w:val="multilevel"/>
    <w:tmpl w:val="09069388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  <w:b/>
        <w:bCs/>
      </w:rPr>
    </w:lvl>
    <w:lvl w:ilvl="1">
      <w:start w:val="2"/>
      <w:numFmt w:val="decimal"/>
      <w:lvlText w:val="%1.%2"/>
      <w:lvlJc w:val="left"/>
      <w:pPr>
        <w:tabs>
          <w:tab w:val="num" w:pos="1575"/>
        </w:tabs>
        <w:ind w:left="1575" w:hanging="540"/>
      </w:pPr>
      <w:rPr>
        <w:rFonts w:hint="cs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cs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cs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cs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cs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cs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8685"/>
        </w:tabs>
        <w:ind w:left="8685" w:hanging="1440"/>
      </w:pPr>
      <w:rPr>
        <w:rFonts w:hint="cs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hint="cs"/>
        <w:b/>
        <w:bCs/>
      </w:rPr>
    </w:lvl>
  </w:abstractNum>
  <w:abstractNum w:abstractNumId="8" w15:restartNumberingAfterBreak="0">
    <w:nsid w:val="2FD53976"/>
    <w:multiLevelType w:val="multilevel"/>
    <w:tmpl w:val="31F8501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1"/>
        </w:tabs>
        <w:ind w:left="1097" w:firstLine="1058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552"/>
        </w:tabs>
        <w:ind w:left="1080" w:firstLine="1301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1554784"/>
    <w:multiLevelType w:val="multilevel"/>
    <w:tmpl w:val="7BBE94E0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08"/>
        </w:tabs>
        <w:ind w:left="1097" w:firstLine="117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18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2158C"/>
    <w:multiLevelType w:val="multilevel"/>
    <w:tmpl w:val="7E5ACD8C"/>
    <w:lvl w:ilvl="0">
      <w:start w:val="1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342"/>
        </w:tabs>
        <w:ind w:left="1342" w:hanging="69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40"/>
        </w:tabs>
        <w:ind w:left="43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92"/>
        </w:tabs>
        <w:ind w:left="499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04"/>
        </w:tabs>
        <w:ind w:left="600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56"/>
        </w:tabs>
        <w:ind w:left="6656" w:hanging="1440"/>
      </w:pPr>
      <w:rPr>
        <w:rFonts w:hint="cs"/>
      </w:rPr>
    </w:lvl>
  </w:abstractNum>
  <w:abstractNum w:abstractNumId="11" w15:restartNumberingAfterBreak="0">
    <w:nsid w:val="34FD7F09"/>
    <w:multiLevelType w:val="multilevel"/>
    <w:tmpl w:val="7DCC730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1470"/>
        </w:tabs>
        <w:ind w:left="1470" w:hanging="525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hint="cs"/>
      </w:rPr>
    </w:lvl>
  </w:abstractNum>
  <w:abstractNum w:abstractNumId="12" w15:restartNumberingAfterBreak="0">
    <w:nsid w:val="379F0351"/>
    <w:multiLevelType w:val="multilevel"/>
    <w:tmpl w:val="92F2CA9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2268"/>
        </w:tabs>
        <w:ind w:left="1224" w:firstLine="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ADD7EA6"/>
    <w:multiLevelType w:val="multilevel"/>
    <w:tmpl w:val="1420828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4" w15:restartNumberingAfterBreak="0">
    <w:nsid w:val="3E003C2D"/>
    <w:multiLevelType w:val="multilevel"/>
    <w:tmpl w:val="BC0803BC"/>
    <w:lvl w:ilvl="0">
      <w:start w:val="4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  <w:lang w:bidi="th-TH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097" w:firstLine="49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268"/>
        </w:tabs>
        <w:ind w:left="1080" w:firstLine="84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EC4202A"/>
    <w:multiLevelType w:val="multilevel"/>
    <w:tmpl w:val="19DC6DEA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097" w:firstLine="49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268"/>
        </w:tabs>
        <w:ind w:left="1080" w:firstLine="84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19B2091"/>
    <w:multiLevelType w:val="multilevel"/>
    <w:tmpl w:val="7BBE94E0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08"/>
        </w:tabs>
        <w:ind w:left="1097" w:firstLine="117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18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2515DD4"/>
    <w:multiLevelType w:val="multilevel"/>
    <w:tmpl w:val="2A349B72"/>
    <w:lvl w:ilvl="0">
      <w:start w:val="1"/>
      <w:numFmt w:val="decimal"/>
      <w:lvlText w:val="%1."/>
      <w:lvlJc w:val="left"/>
      <w:pPr>
        <w:tabs>
          <w:tab w:val="num" w:pos="329"/>
        </w:tabs>
        <w:ind w:left="0" w:firstLine="85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097" w:firstLine="49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268"/>
        </w:tabs>
        <w:ind w:left="1080" w:firstLine="84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5A645A7"/>
    <w:multiLevelType w:val="multilevel"/>
    <w:tmpl w:val="D31A2BC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1470"/>
        </w:tabs>
        <w:ind w:left="1470" w:hanging="525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hint="cs"/>
      </w:rPr>
    </w:lvl>
  </w:abstractNum>
  <w:abstractNum w:abstractNumId="19" w15:restartNumberingAfterBreak="0">
    <w:nsid w:val="49713A12"/>
    <w:multiLevelType w:val="multilevel"/>
    <w:tmpl w:val="751877D2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2155"/>
        </w:tabs>
        <w:ind w:left="1224" w:firstLine="3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AFA23F3"/>
    <w:multiLevelType w:val="multilevel"/>
    <w:tmpl w:val="4432A55E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1"/>
        </w:tabs>
        <w:ind w:left="1097" w:firstLine="1058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301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EC92A69"/>
    <w:multiLevelType w:val="multilevel"/>
    <w:tmpl w:val="92CE57E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1"/>
        </w:tabs>
        <w:ind w:left="1097" w:firstLine="1058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18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36A16"/>
    <w:multiLevelType w:val="multilevel"/>
    <w:tmpl w:val="92CE57E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1"/>
        </w:tabs>
        <w:ind w:left="1097" w:firstLine="1058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18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91E2770"/>
    <w:multiLevelType w:val="multilevel"/>
    <w:tmpl w:val="7BBE94E0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08"/>
        </w:tabs>
        <w:ind w:left="1097" w:firstLine="117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18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0E339C0"/>
    <w:multiLevelType w:val="multilevel"/>
    <w:tmpl w:val="19DC6DEA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097" w:firstLine="49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268"/>
        </w:tabs>
        <w:ind w:left="1080" w:firstLine="84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436295C"/>
    <w:multiLevelType w:val="multilevel"/>
    <w:tmpl w:val="1420828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6" w15:restartNumberingAfterBreak="0">
    <w:nsid w:val="67950C41"/>
    <w:multiLevelType w:val="multilevel"/>
    <w:tmpl w:val="718A1E7C"/>
    <w:lvl w:ilvl="0">
      <w:start w:val="10"/>
      <w:numFmt w:val="decimal"/>
      <w:lvlText w:val="%1.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097" w:firstLine="49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268"/>
        </w:tabs>
        <w:ind w:left="1080" w:firstLine="84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964670E"/>
    <w:multiLevelType w:val="multilevel"/>
    <w:tmpl w:val="92F2CA9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2268"/>
        </w:tabs>
        <w:ind w:left="1224" w:firstLine="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9C86C24"/>
    <w:multiLevelType w:val="multilevel"/>
    <w:tmpl w:val="DD4E789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08"/>
        </w:tabs>
        <w:ind w:left="1097" w:firstLine="117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268"/>
        </w:tabs>
        <w:ind w:left="1080" w:firstLine="84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9E23E58"/>
    <w:multiLevelType w:val="hybridMultilevel"/>
    <w:tmpl w:val="E99CB646"/>
    <w:lvl w:ilvl="0" w:tplc="FFFFFFFF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7306E7"/>
    <w:multiLevelType w:val="multilevel"/>
    <w:tmpl w:val="27BA91A2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720"/>
        </w:tabs>
        <w:ind w:left="1224" w:hanging="48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C01356E"/>
    <w:multiLevelType w:val="multilevel"/>
    <w:tmpl w:val="E1760E70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1"/>
        </w:tabs>
        <w:ind w:left="1097" w:firstLine="1058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665"/>
        </w:tabs>
        <w:ind w:left="1080" w:firstLine="1301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2724BB0"/>
    <w:multiLevelType w:val="multilevel"/>
    <w:tmpl w:val="92F2CA9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2268"/>
        </w:tabs>
        <w:ind w:left="1224" w:firstLine="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2FA3902"/>
    <w:multiLevelType w:val="hybridMultilevel"/>
    <w:tmpl w:val="56D0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4F16"/>
    <w:multiLevelType w:val="multilevel"/>
    <w:tmpl w:val="7BBE94E0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08"/>
        </w:tabs>
        <w:ind w:left="1097" w:firstLine="1171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18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681084F"/>
    <w:multiLevelType w:val="multilevel"/>
    <w:tmpl w:val="1420828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6" w15:restartNumberingAfterBreak="0">
    <w:nsid w:val="76A90343"/>
    <w:multiLevelType w:val="multilevel"/>
    <w:tmpl w:val="9A64780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1267"/>
        </w:tabs>
        <w:ind w:left="1267" w:hanging="51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2234"/>
        </w:tabs>
        <w:ind w:left="22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108"/>
        </w:tabs>
        <w:ind w:left="41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622"/>
        </w:tabs>
        <w:ind w:left="562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739"/>
        </w:tabs>
        <w:ind w:left="67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440"/>
      </w:pPr>
      <w:rPr>
        <w:rFonts w:hint="cs"/>
      </w:rPr>
    </w:lvl>
  </w:abstractNum>
  <w:abstractNum w:abstractNumId="37" w15:restartNumberingAfterBreak="0">
    <w:nsid w:val="77FF43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DE34127"/>
    <w:multiLevelType w:val="multilevel"/>
    <w:tmpl w:val="B5B6AA96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68"/>
        </w:tabs>
        <w:ind w:left="1097" w:firstLine="1058"/>
      </w:pPr>
      <w:rPr>
        <w:rFonts w:hint="default"/>
        <w:bCs/>
        <w:iCs w:val="0"/>
      </w:rPr>
    </w:lvl>
    <w:lvl w:ilvl="3">
      <w:start w:val="1"/>
      <w:numFmt w:val="thaiLetters"/>
      <w:lvlText w:val="%4)"/>
      <w:lvlJc w:val="left"/>
      <w:pPr>
        <w:tabs>
          <w:tab w:val="num" w:pos="2495"/>
        </w:tabs>
        <w:ind w:left="1080" w:firstLine="1188"/>
      </w:pPr>
      <w:rPr>
        <w:rFonts w:cs="Angsana New" w:hint="default"/>
        <w:bCs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EE7372F"/>
    <w:multiLevelType w:val="multilevel"/>
    <w:tmpl w:val="92F2CA98"/>
    <w:lvl w:ilvl="0">
      <w:start w:val="1"/>
      <w:numFmt w:val="decimal"/>
      <w:lvlText w:val="1.%1"/>
      <w:lvlJc w:val="left"/>
      <w:pPr>
        <w:tabs>
          <w:tab w:val="num" w:pos="329"/>
        </w:tabs>
        <w:ind w:left="0" w:firstLine="0"/>
      </w:pPr>
      <w:rPr>
        <w:rFonts w:cs="Angsana New" w:hint="default"/>
        <w:bCs/>
        <w:iCs w:val="0"/>
      </w:rPr>
    </w:lvl>
    <w:lvl w:ilvl="1">
      <w:start w:val="1"/>
      <w:numFmt w:val="decimal"/>
      <w:lvlText w:val="1.%1.%2"/>
      <w:lvlJc w:val="left"/>
      <w:pPr>
        <w:tabs>
          <w:tab w:val="num" w:pos="1588"/>
        </w:tabs>
        <w:ind w:left="0" w:firstLine="1021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2268"/>
        </w:tabs>
        <w:ind w:left="1224" w:firstLine="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7"/>
  </w:num>
  <w:num w:numId="5">
    <w:abstractNumId w:val="26"/>
  </w:num>
  <w:num w:numId="6">
    <w:abstractNumId w:val="30"/>
  </w:num>
  <w:num w:numId="7">
    <w:abstractNumId w:val="15"/>
  </w:num>
  <w:num w:numId="8">
    <w:abstractNumId w:val="32"/>
  </w:num>
  <w:num w:numId="9">
    <w:abstractNumId w:val="27"/>
  </w:num>
  <w:num w:numId="10">
    <w:abstractNumId w:val="24"/>
  </w:num>
  <w:num w:numId="11">
    <w:abstractNumId w:val="12"/>
  </w:num>
  <w:num w:numId="12">
    <w:abstractNumId w:val="28"/>
  </w:num>
  <w:num w:numId="13">
    <w:abstractNumId w:val="16"/>
  </w:num>
  <w:num w:numId="14">
    <w:abstractNumId w:val="34"/>
  </w:num>
  <w:num w:numId="15">
    <w:abstractNumId w:val="39"/>
  </w:num>
  <w:num w:numId="16">
    <w:abstractNumId w:val="5"/>
  </w:num>
  <w:num w:numId="17">
    <w:abstractNumId w:val="9"/>
  </w:num>
  <w:num w:numId="18">
    <w:abstractNumId w:val="23"/>
  </w:num>
  <w:num w:numId="19">
    <w:abstractNumId w:val="38"/>
  </w:num>
  <w:num w:numId="20">
    <w:abstractNumId w:val="22"/>
  </w:num>
  <w:num w:numId="21">
    <w:abstractNumId w:val="21"/>
  </w:num>
  <w:num w:numId="22">
    <w:abstractNumId w:val="4"/>
  </w:num>
  <w:num w:numId="23">
    <w:abstractNumId w:val="31"/>
  </w:num>
  <w:num w:numId="24">
    <w:abstractNumId w:val="8"/>
  </w:num>
  <w:num w:numId="25">
    <w:abstractNumId w:val="2"/>
  </w:num>
  <w:num w:numId="26">
    <w:abstractNumId w:val="13"/>
  </w:num>
  <w:num w:numId="27">
    <w:abstractNumId w:val="25"/>
  </w:num>
  <w:num w:numId="28">
    <w:abstractNumId w:val="35"/>
  </w:num>
  <w:num w:numId="29">
    <w:abstractNumId w:val="18"/>
  </w:num>
  <w:num w:numId="30">
    <w:abstractNumId w:val="11"/>
  </w:num>
  <w:num w:numId="31">
    <w:abstractNumId w:val="6"/>
  </w:num>
  <w:num w:numId="32">
    <w:abstractNumId w:val="7"/>
  </w:num>
  <w:num w:numId="33">
    <w:abstractNumId w:val="10"/>
  </w:num>
  <w:num w:numId="34">
    <w:abstractNumId w:val="0"/>
  </w:num>
  <w:num w:numId="35">
    <w:abstractNumId w:val="29"/>
  </w:num>
  <w:num w:numId="36">
    <w:abstractNumId w:val="36"/>
  </w:num>
  <w:num w:numId="37">
    <w:abstractNumId w:val="1"/>
  </w:num>
  <w:num w:numId="38">
    <w:abstractNumId w:val="37"/>
  </w:num>
  <w:num w:numId="39">
    <w:abstractNumId w:val="3"/>
  </w:num>
  <w:num w:numId="4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10"/>
    <w:rsid w:val="00006D85"/>
    <w:rsid w:val="00021387"/>
    <w:rsid w:val="000466F8"/>
    <w:rsid w:val="00056D18"/>
    <w:rsid w:val="0008382A"/>
    <w:rsid w:val="00090F20"/>
    <w:rsid w:val="0009539A"/>
    <w:rsid w:val="000A31B9"/>
    <w:rsid w:val="000A3B5E"/>
    <w:rsid w:val="000C398E"/>
    <w:rsid w:val="000C6477"/>
    <w:rsid w:val="000E1DE5"/>
    <w:rsid w:val="000F3497"/>
    <w:rsid w:val="000F445B"/>
    <w:rsid w:val="0010392E"/>
    <w:rsid w:val="00111E45"/>
    <w:rsid w:val="00127209"/>
    <w:rsid w:val="001310A3"/>
    <w:rsid w:val="00144131"/>
    <w:rsid w:val="0015741C"/>
    <w:rsid w:val="00192C6B"/>
    <w:rsid w:val="00193513"/>
    <w:rsid w:val="00193A66"/>
    <w:rsid w:val="00196C92"/>
    <w:rsid w:val="001D6DC3"/>
    <w:rsid w:val="001E22A5"/>
    <w:rsid w:val="001E4358"/>
    <w:rsid w:val="001F222B"/>
    <w:rsid w:val="001F5D5A"/>
    <w:rsid w:val="00203EFB"/>
    <w:rsid w:val="00220380"/>
    <w:rsid w:val="00230C2B"/>
    <w:rsid w:val="00231E82"/>
    <w:rsid w:val="0023222D"/>
    <w:rsid w:val="00243D06"/>
    <w:rsid w:val="00252922"/>
    <w:rsid w:val="002627DB"/>
    <w:rsid w:val="00280D45"/>
    <w:rsid w:val="00285E6C"/>
    <w:rsid w:val="00290D57"/>
    <w:rsid w:val="002A719C"/>
    <w:rsid w:val="002C1FDA"/>
    <w:rsid w:val="002C4F59"/>
    <w:rsid w:val="002D1272"/>
    <w:rsid w:val="002F2D2A"/>
    <w:rsid w:val="00310913"/>
    <w:rsid w:val="00313D5B"/>
    <w:rsid w:val="0032597B"/>
    <w:rsid w:val="00343D6F"/>
    <w:rsid w:val="00353AED"/>
    <w:rsid w:val="003544AF"/>
    <w:rsid w:val="003551F4"/>
    <w:rsid w:val="00377859"/>
    <w:rsid w:val="003811F0"/>
    <w:rsid w:val="0039325E"/>
    <w:rsid w:val="003978A8"/>
    <w:rsid w:val="003A7D8B"/>
    <w:rsid w:val="003C43C9"/>
    <w:rsid w:val="00414056"/>
    <w:rsid w:val="004165CA"/>
    <w:rsid w:val="00426199"/>
    <w:rsid w:val="00427DF8"/>
    <w:rsid w:val="00440880"/>
    <w:rsid w:val="00453546"/>
    <w:rsid w:val="00454CF1"/>
    <w:rsid w:val="00456D8D"/>
    <w:rsid w:val="004645E0"/>
    <w:rsid w:val="0046781E"/>
    <w:rsid w:val="00473657"/>
    <w:rsid w:val="0047484E"/>
    <w:rsid w:val="00474922"/>
    <w:rsid w:val="00476689"/>
    <w:rsid w:val="00482DAB"/>
    <w:rsid w:val="004B64F2"/>
    <w:rsid w:val="004F0959"/>
    <w:rsid w:val="004F26CD"/>
    <w:rsid w:val="004F3EE2"/>
    <w:rsid w:val="0050613E"/>
    <w:rsid w:val="00536590"/>
    <w:rsid w:val="00544236"/>
    <w:rsid w:val="00580179"/>
    <w:rsid w:val="00587463"/>
    <w:rsid w:val="005C2F89"/>
    <w:rsid w:val="005C4A70"/>
    <w:rsid w:val="005D7A65"/>
    <w:rsid w:val="005E1AAE"/>
    <w:rsid w:val="005F4327"/>
    <w:rsid w:val="005F5C97"/>
    <w:rsid w:val="00601EFB"/>
    <w:rsid w:val="006031DF"/>
    <w:rsid w:val="00606816"/>
    <w:rsid w:val="00607D2C"/>
    <w:rsid w:val="00623991"/>
    <w:rsid w:val="00626FCD"/>
    <w:rsid w:val="006357D0"/>
    <w:rsid w:val="006359AA"/>
    <w:rsid w:val="006542D1"/>
    <w:rsid w:val="00664030"/>
    <w:rsid w:val="0068270F"/>
    <w:rsid w:val="006864CE"/>
    <w:rsid w:val="00694949"/>
    <w:rsid w:val="006970F3"/>
    <w:rsid w:val="006A3874"/>
    <w:rsid w:val="006B7C9F"/>
    <w:rsid w:val="006C0AF1"/>
    <w:rsid w:val="006C51C5"/>
    <w:rsid w:val="006C645E"/>
    <w:rsid w:val="006E58C1"/>
    <w:rsid w:val="006F78F9"/>
    <w:rsid w:val="007128E2"/>
    <w:rsid w:val="007231D0"/>
    <w:rsid w:val="00736D47"/>
    <w:rsid w:val="00753C73"/>
    <w:rsid w:val="007621BB"/>
    <w:rsid w:val="00765A23"/>
    <w:rsid w:val="00774C3C"/>
    <w:rsid w:val="00777DC7"/>
    <w:rsid w:val="007845BF"/>
    <w:rsid w:val="00791935"/>
    <w:rsid w:val="00792D29"/>
    <w:rsid w:val="00793EA9"/>
    <w:rsid w:val="007A4262"/>
    <w:rsid w:val="007B31F9"/>
    <w:rsid w:val="007B5BFE"/>
    <w:rsid w:val="007B78C1"/>
    <w:rsid w:val="007C2A97"/>
    <w:rsid w:val="007D06B6"/>
    <w:rsid w:val="007D0C7D"/>
    <w:rsid w:val="007D1252"/>
    <w:rsid w:val="007E1A03"/>
    <w:rsid w:val="007E3E71"/>
    <w:rsid w:val="007F32CA"/>
    <w:rsid w:val="00821669"/>
    <w:rsid w:val="00834E91"/>
    <w:rsid w:val="00834F83"/>
    <w:rsid w:val="008454C6"/>
    <w:rsid w:val="00855DC1"/>
    <w:rsid w:val="008627E1"/>
    <w:rsid w:val="008661F4"/>
    <w:rsid w:val="00866E4F"/>
    <w:rsid w:val="0087092D"/>
    <w:rsid w:val="00877B29"/>
    <w:rsid w:val="008834D5"/>
    <w:rsid w:val="00883770"/>
    <w:rsid w:val="008A50FF"/>
    <w:rsid w:val="008B79F1"/>
    <w:rsid w:val="008E11CF"/>
    <w:rsid w:val="008F62C6"/>
    <w:rsid w:val="008F6D34"/>
    <w:rsid w:val="00905144"/>
    <w:rsid w:val="00905D86"/>
    <w:rsid w:val="00924B57"/>
    <w:rsid w:val="0093395C"/>
    <w:rsid w:val="00941682"/>
    <w:rsid w:val="0094262D"/>
    <w:rsid w:val="00970804"/>
    <w:rsid w:val="009916BA"/>
    <w:rsid w:val="009A62C3"/>
    <w:rsid w:val="009B4CAA"/>
    <w:rsid w:val="009C27FC"/>
    <w:rsid w:val="009D3C0F"/>
    <w:rsid w:val="009D44AA"/>
    <w:rsid w:val="009D5EED"/>
    <w:rsid w:val="009E6DDA"/>
    <w:rsid w:val="00A12B77"/>
    <w:rsid w:val="00A14358"/>
    <w:rsid w:val="00A15AE4"/>
    <w:rsid w:val="00A24431"/>
    <w:rsid w:val="00A51B06"/>
    <w:rsid w:val="00A66DAE"/>
    <w:rsid w:val="00A67325"/>
    <w:rsid w:val="00A70217"/>
    <w:rsid w:val="00A724DE"/>
    <w:rsid w:val="00A72F94"/>
    <w:rsid w:val="00A94B2C"/>
    <w:rsid w:val="00A96065"/>
    <w:rsid w:val="00A96783"/>
    <w:rsid w:val="00A9710C"/>
    <w:rsid w:val="00AA6A73"/>
    <w:rsid w:val="00AB6F10"/>
    <w:rsid w:val="00AB7FCD"/>
    <w:rsid w:val="00AE3AC9"/>
    <w:rsid w:val="00AF22AB"/>
    <w:rsid w:val="00B00275"/>
    <w:rsid w:val="00B15B10"/>
    <w:rsid w:val="00B21349"/>
    <w:rsid w:val="00B23B86"/>
    <w:rsid w:val="00B25FC4"/>
    <w:rsid w:val="00B42E12"/>
    <w:rsid w:val="00B44648"/>
    <w:rsid w:val="00B4659A"/>
    <w:rsid w:val="00B579B2"/>
    <w:rsid w:val="00B7415F"/>
    <w:rsid w:val="00B76578"/>
    <w:rsid w:val="00B7767B"/>
    <w:rsid w:val="00B81D34"/>
    <w:rsid w:val="00B909C7"/>
    <w:rsid w:val="00BA0196"/>
    <w:rsid w:val="00BA79ED"/>
    <w:rsid w:val="00BD3B0F"/>
    <w:rsid w:val="00BE33C8"/>
    <w:rsid w:val="00BF0EFC"/>
    <w:rsid w:val="00C04A9B"/>
    <w:rsid w:val="00C210B8"/>
    <w:rsid w:val="00C536C5"/>
    <w:rsid w:val="00C5452D"/>
    <w:rsid w:val="00C70FE7"/>
    <w:rsid w:val="00C72C13"/>
    <w:rsid w:val="00C77DCB"/>
    <w:rsid w:val="00C92F62"/>
    <w:rsid w:val="00C93BEF"/>
    <w:rsid w:val="00C94BE6"/>
    <w:rsid w:val="00CB4D81"/>
    <w:rsid w:val="00CC3813"/>
    <w:rsid w:val="00CE3950"/>
    <w:rsid w:val="00CF14BA"/>
    <w:rsid w:val="00CF7168"/>
    <w:rsid w:val="00D03105"/>
    <w:rsid w:val="00D05853"/>
    <w:rsid w:val="00D2363E"/>
    <w:rsid w:val="00D320E5"/>
    <w:rsid w:val="00D4246A"/>
    <w:rsid w:val="00D532D2"/>
    <w:rsid w:val="00D55E92"/>
    <w:rsid w:val="00D64D48"/>
    <w:rsid w:val="00D665E3"/>
    <w:rsid w:val="00D97728"/>
    <w:rsid w:val="00DC00C4"/>
    <w:rsid w:val="00DC0B4B"/>
    <w:rsid w:val="00DD49A6"/>
    <w:rsid w:val="00E0578B"/>
    <w:rsid w:val="00E26A03"/>
    <w:rsid w:val="00E273AC"/>
    <w:rsid w:val="00E3609D"/>
    <w:rsid w:val="00E54BC1"/>
    <w:rsid w:val="00E55E0A"/>
    <w:rsid w:val="00E57012"/>
    <w:rsid w:val="00E602A9"/>
    <w:rsid w:val="00E67A34"/>
    <w:rsid w:val="00E74117"/>
    <w:rsid w:val="00E82970"/>
    <w:rsid w:val="00E94EE1"/>
    <w:rsid w:val="00EA245A"/>
    <w:rsid w:val="00EA7B2B"/>
    <w:rsid w:val="00EB2EE1"/>
    <w:rsid w:val="00EB3DE4"/>
    <w:rsid w:val="00EC25DC"/>
    <w:rsid w:val="00EE13C3"/>
    <w:rsid w:val="00EF28A4"/>
    <w:rsid w:val="00F145AB"/>
    <w:rsid w:val="00F17FA5"/>
    <w:rsid w:val="00F3142D"/>
    <w:rsid w:val="00F31CD8"/>
    <w:rsid w:val="00F61B2C"/>
    <w:rsid w:val="00F71C56"/>
    <w:rsid w:val="00F726A5"/>
    <w:rsid w:val="00F871A3"/>
    <w:rsid w:val="00FA2705"/>
    <w:rsid w:val="00FB0453"/>
    <w:rsid w:val="00FB3A01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B64F22"/>
  <w15:docId w15:val="{EE4B7829-EB5D-48CC-9A5B-14C4C992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FE7"/>
    <w:rPr>
      <w:sz w:val="24"/>
      <w:szCs w:val="28"/>
    </w:rPr>
  </w:style>
  <w:style w:type="paragraph" w:styleId="Heading1">
    <w:name w:val="heading 1"/>
    <w:basedOn w:val="Normal"/>
    <w:next w:val="Normal"/>
    <w:qFormat/>
    <w:rsid w:val="002F2D2A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7484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2F2D2A"/>
    <w:pPr>
      <w:keepNext/>
      <w:jc w:val="center"/>
      <w:outlineLvl w:val="2"/>
    </w:pPr>
    <w:rPr>
      <w:rFonts w:ascii="Angsana New" w:eastAsia="Cordi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2F2D2A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2F2D2A"/>
    <w:pPr>
      <w:keepNext/>
      <w:jc w:val="center"/>
      <w:outlineLvl w:val="4"/>
    </w:pPr>
    <w:rPr>
      <w:rFonts w:ascii="Angsana New" w:eastAsia="Cordia New" w:hAnsi="Angsana New"/>
      <w:i/>
      <w:iCs/>
      <w:sz w:val="32"/>
      <w:szCs w:val="32"/>
    </w:rPr>
  </w:style>
  <w:style w:type="paragraph" w:styleId="Heading6">
    <w:name w:val="heading 6"/>
    <w:basedOn w:val="Normal"/>
    <w:next w:val="Normal"/>
    <w:qFormat/>
    <w:rsid w:val="0047484E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7484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7484E"/>
    <w:pPr>
      <w:keepNext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rsid w:val="0047484E"/>
    <w:pPr>
      <w:keepNext/>
      <w:outlineLvl w:val="8"/>
    </w:pPr>
    <w:rPr>
      <w:rFonts w:ascii="Angsana New" w:hAnsi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48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47484E"/>
    <w:pPr>
      <w:ind w:left="720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7F3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32CA"/>
  </w:style>
  <w:style w:type="paragraph" w:styleId="Footer">
    <w:name w:val="footer"/>
    <w:basedOn w:val="Normal"/>
    <w:rsid w:val="007F32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909C7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BF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C9C9-AB70-48C6-8A28-DFB10B6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Microsoft Corporation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iLLuSioN</dc:creator>
  <cp:lastModifiedBy>Ryan Tiggs</cp:lastModifiedBy>
  <cp:revision>2</cp:revision>
  <cp:lastPrinted>2008-09-02T02:48:00Z</cp:lastPrinted>
  <dcterms:created xsi:type="dcterms:W3CDTF">2019-11-25T06:02:00Z</dcterms:created>
  <dcterms:modified xsi:type="dcterms:W3CDTF">2019-11-25T06:02:00Z</dcterms:modified>
</cp:coreProperties>
</file>